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7B4327" w:rsidP="00D04B85" w:rsidRDefault="007B4327" w14:paraId="052C411D" w14:textId="233D3895">
      <w:pPr>
        <w:ind w:firstLine="0"/>
        <w:jc w:val="center"/>
        <w:rPr>
          <w:b/>
        </w:rPr>
      </w:pPr>
      <w:r>
        <w:rPr>
          <w:b/>
        </w:rPr>
        <w:t>CENTRO</w:t>
      </w:r>
      <w:r w:rsidRPr="007B4327">
        <w:rPr>
          <w:b/>
        </w:rPr>
        <w:t xml:space="preserve"> </w:t>
      </w:r>
      <w:r>
        <w:rPr>
          <w:b/>
        </w:rPr>
        <w:t>UNIVERSITARIO DE CURITIBA</w:t>
      </w:r>
    </w:p>
    <w:p w:rsidRPr="00D04B85" w:rsidR="006C760E" w:rsidP="00D04B85" w:rsidRDefault="007B4327" w14:paraId="33434CB0" w14:textId="71734767">
      <w:pPr>
        <w:ind w:firstLine="0"/>
        <w:jc w:val="center"/>
        <w:rPr>
          <w:b/>
        </w:rPr>
      </w:pPr>
      <w:r>
        <w:rPr>
          <w:b/>
        </w:rPr>
        <w:t>ANÁLISE E DESENVOLVIMENTO DE SISTEMAS</w:t>
      </w:r>
    </w:p>
    <w:p w:rsidR="006C760E" w:rsidP="006C760E" w:rsidRDefault="006C760E" w14:paraId="37E1D195" w14:textId="77777777">
      <w:pPr>
        <w:ind w:firstLine="0"/>
        <w:jc w:val="center"/>
        <w:rPr>
          <w:rFonts w:cs="Arial"/>
          <w:b/>
          <w:szCs w:val="24"/>
        </w:rPr>
      </w:pPr>
    </w:p>
    <w:p w:rsidRPr="00043744" w:rsidR="006C760E" w:rsidP="006C760E" w:rsidRDefault="006C760E" w14:paraId="6D320C34" w14:textId="77777777">
      <w:pPr>
        <w:ind w:firstLine="0"/>
        <w:jc w:val="center"/>
        <w:rPr>
          <w:rFonts w:cs="Arial"/>
          <w:b/>
          <w:szCs w:val="24"/>
        </w:rPr>
      </w:pPr>
    </w:p>
    <w:p w:rsidR="007B4327" w:rsidP="006C760E" w:rsidRDefault="007B4327" w14:paraId="255C8F4B" w14:textId="77777777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ABRIEL EDUARDO REINAUD</w:t>
      </w:r>
    </w:p>
    <w:p w:rsidR="007B4327" w:rsidP="13A685C3" w:rsidRDefault="13A685C3" w14:paraId="1D0978A6" w14:textId="16BEE845">
      <w:pPr>
        <w:ind w:firstLine="0"/>
        <w:jc w:val="center"/>
        <w:rPr>
          <w:rFonts w:cs="Arial"/>
          <w:b/>
          <w:bCs/>
        </w:rPr>
      </w:pPr>
      <w:r w:rsidRPr="13A685C3">
        <w:rPr>
          <w:rFonts w:cs="Arial"/>
          <w:b/>
          <w:bCs/>
        </w:rPr>
        <w:t>PAULO VINICIUS COSTA ROSA</w:t>
      </w:r>
    </w:p>
    <w:p w:rsidRPr="00043744" w:rsidR="006C760E" w:rsidP="007B4327" w:rsidRDefault="007B4327" w14:paraId="2AED5535" w14:textId="4BE074B7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EDRO HENRIQUE SANTOS DA SILVA</w:t>
      </w:r>
    </w:p>
    <w:p w:rsidRPr="00043744" w:rsidR="006C760E" w:rsidP="006C760E" w:rsidRDefault="006C760E" w14:paraId="6DEAAA5E" w14:textId="77777777">
      <w:pPr>
        <w:ind w:firstLine="0"/>
        <w:jc w:val="center"/>
        <w:rPr>
          <w:rFonts w:cs="Arial"/>
          <w:b/>
          <w:szCs w:val="24"/>
        </w:rPr>
      </w:pPr>
    </w:p>
    <w:p w:rsidRPr="00043744" w:rsidR="006C760E" w:rsidP="006C760E" w:rsidRDefault="006C760E" w14:paraId="5E96C95D" w14:textId="77777777">
      <w:pPr>
        <w:ind w:firstLine="0"/>
        <w:jc w:val="center"/>
        <w:rPr>
          <w:rFonts w:cs="Arial"/>
          <w:b/>
          <w:szCs w:val="24"/>
        </w:rPr>
      </w:pPr>
    </w:p>
    <w:p w:rsidRPr="00043744" w:rsidR="006C760E" w:rsidP="006C760E" w:rsidRDefault="006C760E" w14:paraId="59B7E04E" w14:textId="77777777">
      <w:pPr>
        <w:ind w:firstLine="0"/>
        <w:jc w:val="center"/>
        <w:rPr>
          <w:rFonts w:cs="Arial"/>
          <w:b/>
          <w:szCs w:val="24"/>
        </w:rPr>
      </w:pPr>
    </w:p>
    <w:p w:rsidRPr="00043744" w:rsidR="006C760E" w:rsidP="006C760E" w:rsidRDefault="006C760E" w14:paraId="7E250346" w14:textId="77777777">
      <w:pPr>
        <w:ind w:firstLine="0"/>
        <w:jc w:val="center"/>
        <w:rPr>
          <w:rFonts w:cs="Arial"/>
          <w:b/>
          <w:szCs w:val="24"/>
        </w:rPr>
      </w:pPr>
    </w:p>
    <w:p w:rsidRPr="00043744" w:rsidR="006C760E" w:rsidP="006C760E" w:rsidRDefault="006C760E" w14:paraId="6CFB86B1" w14:textId="77777777">
      <w:pPr>
        <w:ind w:firstLine="0"/>
        <w:jc w:val="center"/>
        <w:rPr>
          <w:rFonts w:cs="Arial"/>
          <w:b/>
          <w:szCs w:val="24"/>
        </w:rPr>
      </w:pPr>
    </w:p>
    <w:p w:rsidRPr="00043744" w:rsidR="006C760E" w:rsidP="006C760E" w:rsidRDefault="006C760E" w14:paraId="086B34A8" w14:textId="77777777">
      <w:pPr>
        <w:ind w:firstLine="0"/>
        <w:jc w:val="center"/>
        <w:rPr>
          <w:rFonts w:cs="Arial"/>
          <w:b/>
          <w:szCs w:val="24"/>
        </w:rPr>
      </w:pPr>
    </w:p>
    <w:p w:rsidRPr="00043744" w:rsidR="006C760E" w:rsidP="006C760E" w:rsidRDefault="006C760E" w14:paraId="13CFCA5B" w14:textId="77777777">
      <w:pPr>
        <w:ind w:firstLine="0"/>
        <w:jc w:val="center"/>
        <w:rPr>
          <w:rFonts w:cs="Arial"/>
          <w:b/>
          <w:szCs w:val="24"/>
        </w:rPr>
      </w:pPr>
    </w:p>
    <w:p w:rsidRPr="00043744" w:rsidR="006C760E" w:rsidP="006C760E" w:rsidRDefault="006C760E" w14:paraId="2592B6D0" w14:textId="77777777">
      <w:pPr>
        <w:ind w:firstLine="0"/>
        <w:jc w:val="center"/>
        <w:rPr>
          <w:rFonts w:cs="Arial"/>
          <w:b/>
          <w:szCs w:val="24"/>
        </w:rPr>
      </w:pPr>
    </w:p>
    <w:p w:rsidRPr="00C43823" w:rsidR="00660314" w:rsidP="007B4327" w:rsidRDefault="007B4327" w14:paraId="1B2811F5" w14:textId="0C87BF36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SÃO ANÁLISE PROJETOS DESIGN E ARQUITETURA</w:t>
      </w:r>
    </w:p>
    <w:p w:rsidRPr="00043744" w:rsidR="006C760E" w:rsidP="006C760E" w:rsidRDefault="006C760E" w14:paraId="6B45A99C" w14:textId="77777777">
      <w:pPr>
        <w:ind w:firstLine="0"/>
        <w:jc w:val="center"/>
        <w:rPr>
          <w:rFonts w:cs="Arial"/>
          <w:b/>
          <w:szCs w:val="24"/>
        </w:rPr>
      </w:pPr>
    </w:p>
    <w:p w:rsidRPr="00043744" w:rsidR="006C760E" w:rsidP="006C760E" w:rsidRDefault="006C760E" w14:paraId="6A88BC0E" w14:textId="77777777">
      <w:pPr>
        <w:ind w:firstLine="0"/>
        <w:jc w:val="center"/>
        <w:rPr>
          <w:rFonts w:cs="Arial"/>
          <w:b/>
          <w:szCs w:val="24"/>
        </w:rPr>
      </w:pPr>
      <w:bookmarkStart w:name="_Toc261858403" w:id="0"/>
    </w:p>
    <w:p w:rsidRPr="00043744" w:rsidR="006C760E" w:rsidP="006C760E" w:rsidRDefault="006C760E" w14:paraId="1AA364FE" w14:textId="77777777">
      <w:pPr>
        <w:ind w:firstLine="0"/>
        <w:jc w:val="center"/>
        <w:rPr>
          <w:rFonts w:cs="Arial"/>
          <w:b/>
          <w:szCs w:val="24"/>
        </w:rPr>
      </w:pPr>
    </w:p>
    <w:p w:rsidRPr="00D400CD" w:rsidR="006C760E" w:rsidP="006C760E" w:rsidRDefault="006C760E" w14:paraId="09661A13" w14:textId="77777777">
      <w:pPr>
        <w:ind w:firstLine="0"/>
        <w:jc w:val="center"/>
        <w:rPr>
          <w:rFonts w:cs="Arial"/>
          <w:b/>
          <w:szCs w:val="24"/>
        </w:rPr>
      </w:pPr>
    </w:p>
    <w:p w:rsidRPr="00D400CD" w:rsidR="006C760E" w:rsidP="006C760E" w:rsidRDefault="006C760E" w14:paraId="2D030E6A" w14:textId="77777777">
      <w:pPr>
        <w:ind w:firstLine="0"/>
        <w:jc w:val="center"/>
        <w:rPr>
          <w:rFonts w:cs="Arial"/>
          <w:b/>
          <w:szCs w:val="24"/>
        </w:rPr>
      </w:pPr>
    </w:p>
    <w:p w:rsidRPr="00D400CD" w:rsidR="006C760E" w:rsidP="006C760E" w:rsidRDefault="006C760E" w14:paraId="694CC53B" w14:textId="77777777">
      <w:pPr>
        <w:ind w:firstLine="0"/>
        <w:jc w:val="center"/>
        <w:rPr>
          <w:rFonts w:cs="Arial"/>
          <w:b/>
          <w:szCs w:val="24"/>
        </w:rPr>
      </w:pPr>
    </w:p>
    <w:p w:rsidRPr="00D400CD" w:rsidR="006C760E" w:rsidP="006C760E" w:rsidRDefault="006C760E" w14:paraId="413768A3" w14:textId="77777777">
      <w:pPr>
        <w:ind w:firstLine="0"/>
        <w:jc w:val="center"/>
        <w:rPr>
          <w:rFonts w:cs="Arial"/>
          <w:b/>
          <w:szCs w:val="24"/>
        </w:rPr>
      </w:pPr>
    </w:p>
    <w:p w:rsidRPr="00D400CD" w:rsidR="006C760E" w:rsidP="006C760E" w:rsidRDefault="006C760E" w14:paraId="05B606E4" w14:textId="7777777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Pr="00D400CD" w:rsidR="006C760E" w:rsidP="006C760E" w:rsidRDefault="006C760E" w14:paraId="33330BDB" w14:textId="7777777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Pr="00D400CD" w:rsidR="006C760E" w:rsidP="006C760E" w:rsidRDefault="006C760E" w14:paraId="485A9EC9" w14:textId="7777777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792224" w:rsidP="006C760E" w:rsidRDefault="00792224" w14:paraId="578A50C5" w14:textId="7777777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D400CD" w:rsidP="006C760E" w:rsidRDefault="00D400CD" w14:paraId="704987E8" w14:textId="7777777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Pr="00D400CD" w:rsidR="00660314" w:rsidP="2CABA1F6" w:rsidRDefault="00660314" w14:paraId="39460FDA" w14:textId="7777777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Pr="00D400CD" w:rsidR="006C760E" w:rsidP="006C760E" w:rsidRDefault="006C760E" w14:paraId="4FDAFACE" w14:textId="77777777">
      <w:pPr>
        <w:pStyle w:val="PPGEClinhaembranco"/>
        <w:ind w:firstLine="0"/>
        <w:jc w:val="center"/>
        <w:rPr>
          <w:rFonts w:cs="Arial"/>
          <w:b/>
          <w:szCs w:val="24"/>
        </w:rPr>
      </w:pPr>
    </w:p>
    <w:bookmarkEnd w:id="0"/>
    <w:p w:rsidR="001D3DB6" w:rsidP="006C760E" w:rsidRDefault="007B4327" w14:paraId="1ED49E29" w14:textId="2969AC8D">
      <w:pPr>
        <w:ind w:firstLine="0"/>
        <w:jc w:val="center"/>
        <w:rPr>
          <w:b/>
        </w:rPr>
      </w:pPr>
      <w:r>
        <w:rPr>
          <w:b/>
        </w:rPr>
        <w:t>CURITIBA</w:t>
      </w:r>
    </w:p>
    <w:p w:rsidRPr="006C760E" w:rsidR="006C760E" w:rsidP="006C760E" w:rsidRDefault="007B4327" w14:paraId="5DC43EE5" w14:textId="639A4AAB">
      <w:pPr>
        <w:ind w:firstLine="0"/>
        <w:jc w:val="center"/>
        <w:rPr>
          <w:b/>
        </w:rPr>
        <w:sectPr w:rsidRPr="006C760E" w:rsidR="006C760E" w:rsidSect="00505F14">
          <w:headerReference w:type="default" r:id="rId8"/>
          <w:headerReference w:type="first" r:id="rId9"/>
          <w:pgSz w:w="11906" w:h="16838" w:orient="portrait" w:code="9"/>
          <w:pgMar w:top="1701" w:right="1134" w:bottom="1134" w:left="1701" w:header="1134" w:footer="709" w:gutter="0"/>
          <w:pgNumType w:start="0"/>
          <w:cols w:space="708"/>
          <w:titlePg/>
          <w:docGrid w:linePitch="360"/>
          <w:footerReference w:type="default" r:id="R07f7299be9dc43c2"/>
        </w:sectPr>
      </w:pPr>
      <w:r>
        <w:rPr>
          <w:b/>
        </w:rPr>
        <w:t>2023</w:t>
      </w:r>
    </w:p>
    <w:p w:rsidRPr="00043744" w:rsidR="006C760E" w:rsidP="006C760E" w:rsidRDefault="006C760E" w14:paraId="4CADB347" w14:textId="77777777">
      <w:pPr>
        <w:ind w:firstLine="0"/>
        <w:jc w:val="center"/>
        <w:outlineLvl w:val="0"/>
        <w:rPr>
          <w:rFonts w:cs="Arial"/>
          <w:szCs w:val="24"/>
        </w:rPr>
      </w:pPr>
    </w:p>
    <w:p w:rsidRPr="00043744" w:rsidR="006C760E" w:rsidP="006C760E" w:rsidRDefault="006C760E" w14:paraId="3EC38DB3" w14:textId="77777777">
      <w:pPr>
        <w:ind w:firstLine="0"/>
        <w:jc w:val="center"/>
        <w:outlineLvl w:val="0"/>
        <w:rPr>
          <w:rFonts w:cs="Arial"/>
          <w:szCs w:val="24"/>
        </w:rPr>
      </w:pPr>
    </w:p>
    <w:p w:rsidRPr="00043744" w:rsidR="006C760E" w:rsidP="006C760E" w:rsidRDefault="006C760E" w14:paraId="6F1FDCDF" w14:textId="77777777">
      <w:pPr>
        <w:ind w:firstLine="0"/>
        <w:jc w:val="center"/>
        <w:outlineLvl w:val="0"/>
        <w:rPr>
          <w:rFonts w:cs="Arial"/>
          <w:szCs w:val="24"/>
        </w:rPr>
      </w:pPr>
    </w:p>
    <w:p w:rsidRPr="00043744" w:rsidR="006C760E" w:rsidP="006C760E" w:rsidRDefault="006C760E" w14:paraId="346956D7" w14:textId="77777777">
      <w:pPr>
        <w:ind w:firstLine="0"/>
        <w:jc w:val="center"/>
        <w:outlineLvl w:val="0"/>
        <w:rPr>
          <w:rFonts w:cs="Arial"/>
          <w:szCs w:val="24"/>
        </w:rPr>
      </w:pPr>
    </w:p>
    <w:p w:rsidRPr="00043744" w:rsidR="006C760E" w:rsidP="006C760E" w:rsidRDefault="006C760E" w14:paraId="48354B73" w14:textId="77777777">
      <w:pPr>
        <w:ind w:firstLine="0"/>
        <w:jc w:val="center"/>
        <w:outlineLvl w:val="0"/>
        <w:rPr>
          <w:rFonts w:cs="Arial"/>
          <w:szCs w:val="24"/>
        </w:rPr>
      </w:pPr>
    </w:p>
    <w:p w:rsidR="007B4327" w:rsidP="006C760E" w:rsidRDefault="007B4327" w14:paraId="06DDED81" w14:textId="77777777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GABRIEL EDUADO REINAUD</w:t>
      </w:r>
    </w:p>
    <w:p w:rsidR="007B4327" w:rsidP="13A685C3" w:rsidRDefault="13A685C3" w14:paraId="3AA57A8A" w14:textId="56CE9B33">
      <w:pPr>
        <w:ind w:firstLine="0"/>
        <w:jc w:val="center"/>
        <w:rPr>
          <w:rFonts w:cs="Arial"/>
        </w:rPr>
      </w:pPr>
      <w:r w:rsidRPr="13A685C3">
        <w:rPr>
          <w:rFonts w:cs="Arial"/>
        </w:rPr>
        <w:t>PAULO VINICIUS COSTA ROSA</w:t>
      </w:r>
    </w:p>
    <w:p w:rsidRPr="00043744" w:rsidR="006C760E" w:rsidP="006C760E" w:rsidRDefault="007B4327" w14:paraId="3F9C5059" w14:textId="3F1AB8F5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PEDRO HENRIQUE SANTOS DA SILVA</w:t>
      </w:r>
    </w:p>
    <w:p w:rsidRPr="00043744" w:rsidR="006C760E" w:rsidP="006C760E" w:rsidRDefault="006C760E" w14:paraId="6AC32A71" w14:textId="77777777">
      <w:pPr>
        <w:ind w:firstLine="0"/>
        <w:jc w:val="center"/>
        <w:rPr>
          <w:rFonts w:cs="Arial"/>
          <w:szCs w:val="24"/>
        </w:rPr>
      </w:pPr>
    </w:p>
    <w:p w:rsidRPr="00043744" w:rsidR="006C760E" w:rsidP="006C760E" w:rsidRDefault="006C760E" w14:paraId="5C400F29" w14:textId="77777777">
      <w:pPr>
        <w:ind w:firstLine="0"/>
        <w:jc w:val="center"/>
        <w:rPr>
          <w:rFonts w:cs="Arial"/>
          <w:szCs w:val="24"/>
        </w:rPr>
      </w:pPr>
    </w:p>
    <w:p w:rsidRPr="00043744" w:rsidR="006C760E" w:rsidP="007B4327" w:rsidRDefault="006C760E" w14:paraId="5D4EE2DF" w14:textId="77777777">
      <w:pPr>
        <w:ind w:firstLine="0"/>
        <w:rPr>
          <w:rFonts w:cs="Arial"/>
          <w:szCs w:val="24"/>
        </w:rPr>
      </w:pPr>
    </w:p>
    <w:p w:rsidRPr="00043744" w:rsidR="006C760E" w:rsidP="007B4327" w:rsidRDefault="006C760E" w14:paraId="77002150" w14:textId="77777777">
      <w:pPr>
        <w:ind w:firstLine="0"/>
        <w:rPr>
          <w:rFonts w:cs="Arial"/>
          <w:szCs w:val="24"/>
        </w:rPr>
      </w:pPr>
    </w:p>
    <w:p w:rsidR="006C760E" w:rsidP="006C760E" w:rsidRDefault="006C760E" w14:paraId="5B0AEEB9" w14:textId="77777777">
      <w:pPr>
        <w:ind w:firstLine="0"/>
        <w:jc w:val="center"/>
        <w:rPr>
          <w:rFonts w:cs="Arial"/>
          <w:szCs w:val="24"/>
        </w:rPr>
      </w:pPr>
    </w:p>
    <w:p w:rsidRPr="001D3DB6" w:rsidR="00660314" w:rsidP="00660314" w:rsidRDefault="007B4327" w14:paraId="4D75285E" w14:textId="7A124697">
      <w:pPr>
        <w:ind w:firstLine="0"/>
        <w:jc w:val="center"/>
        <w:rPr>
          <w:rFonts w:cs="Arial"/>
          <w:b/>
          <w:szCs w:val="24"/>
        </w:rPr>
      </w:pPr>
      <w:r w:rsidRPr="007B4327">
        <w:rPr>
          <w:rFonts w:cs="Arial"/>
          <w:b/>
          <w:szCs w:val="24"/>
        </w:rPr>
        <w:t>VISÃO ANÁLISE PROJETOS DESIGN E ARQUITETURA</w:t>
      </w:r>
    </w:p>
    <w:p w:rsidRPr="00C43823" w:rsidR="00660314" w:rsidP="00660314" w:rsidRDefault="00660314" w14:paraId="229A6CFA" w14:textId="757289BE">
      <w:pPr>
        <w:ind w:firstLine="0"/>
        <w:jc w:val="center"/>
        <w:rPr>
          <w:rFonts w:cs="Arial"/>
          <w:b/>
          <w:szCs w:val="24"/>
        </w:rPr>
      </w:pPr>
    </w:p>
    <w:p w:rsidR="006C760E" w:rsidP="006C760E" w:rsidRDefault="006C760E" w14:paraId="19536998" w14:textId="77777777">
      <w:pPr>
        <w:ind w:firstLine="0"/>
        <w:jc w:val="center"/>
        <w:rPr>
          <w:rFonts w:cs="Arial"/>
          <w:szCs w:val="24"/>
        </w:rPr>
      </w:pPr>
    </w:p>
    <w:p w:rsidR="006C760E" w:rsidP="006C760E" w:rsidRDefault="006C760E" w14:paraId="3006BD98" w14:textId="77777777">
      <w:pPr>
        <w:ind w:firstLine="0"/>
        <w:jc w:val="center"/>
        <w:rPr>
          <w:rFonts w:cs="Arial"/>
          <w:szCs w:val="24"/>
        </w:rPr>
      </w:pPr>
    </w:p>
    <w:p w:rsidR="002109EE" w:rsidP="002109EE" w:rsidRDefault="002109EE" w14:paraId="0DA42DBD" w14:textId="68AF7B97">
      <w:pPr>
        <w:spacing w:line="240" w:lineRule="auto"/>
        <w:ind w:left="4536" w:firstLine="0"/>
        <w:rPr>
          <w:rFonts w:cs="Arial"/>
          <w:b/>
        </w:rPr>
      </w:pPr>
      <w:r>
        <w:rPr>
          <w:rFonts w:cs="Arial"/>
        </w:rPr>
        <w:t>Trabalho</w:t>
      </w:r>
      <w:r w:rsidRPr="00D45060">
        <w:rPr>
          <w:rFonts w:cs="Arial"/>
        </w:rPr>
        <w:t xml:space="preserve"> apresentado </w:t>
      </w:r>
      <w:r>
        <w:rPr>
          <w:rFonts w:cs="Arial"/>
        </w:rPr>
        <w:t xml:space="preserve">para a </w:t>
      </w:r>
      <w:r w:rsidR="00284E3B">
        <w:rPr>
          <w:rFonts w:cs="Arial"/>
        </w:rPr>
        <w:t>D</w:t>
      </w:r>
      <w:r>
        <w:rPr>
          <w:rFonts w:cs="Arial"/>
        </w:rPr>
        <w:t xml:space="preserve">isciplina </w:t>
      </w:r>
      <w:r w:rsidRPr="007B4327" w:rsidR="007B4327">
        <w:rPr>
          <w:rFonts w:cs="Arial"/>
        </w:rPr>
        <w:t>Modelos, métodos e técnicas da engenharia de software</w:t>
      </w:r>
      <w:r>
        <w:rPr>
          <w:rFonts w:cs="Arial"/>
        </w:rPr>
        <w:t>,</w:t>
      </w:r>
      <w:r w:rsidRPr="00D45060">
        <w:rPr>
          <w:rFonts w:cs="Arial"/>
        </w:rPr>
        <w:t xml:space="preserve"> pelo Curso de </w:t>
      </w:r>
      <w:r w:rsidR="007B4327">
        <w:rPr>
          <w:rFonts w:cs="Arial"/>
        </w:rPr>
        <w:t>Análise e Desenvolvimento de Sistemas</w:t>
      </w:r>
      <w:r>
        <w:rPr>
          <w:rFonts w:cs="Arial"/>
        </w:rPr>
        <w:t xml:space="preserve"> </w:t>
      </w:r>
      <w:r w:rsidRPr="00D45060">
        <w:rPr>
          <w:rFonts w:cs="Arial"/>
        </w:rPr>
        <w:t xml:space="preserve">da Universidade </w:t>
      </w:r>
      <w:r w:rsidR="007B4327">
        <w:rPr>
          <w:rFonts w:cs="Arial"/>
        </w:rPr>
        <w:t xml:space="preserve">Centro Universitário de Curitiba </w:t>
      </w:r>
      <w:r>
        <w:rPr>
          <w:rFonts w:cs="Arial"/>
        </w:rPr>
        <w:t>(</w:t>
      </w:r>
      <w:r w:rsidR="007B4327">
        <w:rPr>
          <w:rFonts w:cs="Arial"/>
        </w:rPr>
        <w:t>UNICURITIBA</w:t>
      </w:r>
      <w:r>
        <w:rPr>
          <w:rFonts w:cs="Arial"/>
        </w:rPr>
        <w:t>)</w:t>
      </w:r>
      <w:r>
        <w:t xml:space="preserve">, ministrada </w:t>
      </w:r>
      <w:r w:rsidRPr="007B4327" w:rsidR="007B4327">
        <w:t>pelo Professor Rubem Koide</w:t>
      </w:r>
      <w:r w:rsidRPr="007B4327">
        <w:rPr>
          <w:rFonts w:cs="Arial"/>
        </w:rPr>
        <w:t>.</w:t>
      </w:r>
      <w:r w:rsidR="000C59D8">
        <w:rPr>
          <w:rFonts w:cs="Arial"/>
          <w:color w:val="FF0000"/>
        </w:rPr>
        <w:t xml:space="preserve"> </w:t>
      </w:r>
    </w:p>
    <w:p w:rsidR="006C760E" w:rsidP="006C760E" w:rsidRDefault="006C760E" w14:paraId="6E7B6401" w14:textId="77777777">
      <w:pPr>
        <w:ind w:firstLine="0"/>
        <w:jc w:val="center"/>
        <w:rPr>
          <w:rFonts w:cs="Arial"/>
          <w:b/>
        </w:rPr>
      </w:pPr>
    </w:p>
    <w:p w:rsidRPr="00D400CD" w:rsidR="005B29B7" w:rsidP="006C760E" w:rsidRDefault="005B29B7" w14:paraId="0EB86AFC" w14:textId="77777777">
      <w:pPr>
        <w:ind w:firstLine="0"/>
        <w:jc w:val="center"/>
        <w:rPr>
          <w:rFonts w:cs="Arial"/>
          <w:b/>
          <w:szCs w:val="24"/>
        </w:rPr>
      </w:pPr>
    </w:p>
    <w:p w:rsidRPr="00D400CD" w:rsidR="001D067A" w:rsidP="006C760E" w:rsidRDefault="001D067A" w14:paraId="53ECF952" w14:textId="77777777">
      <w:pPr>
        <w:ind w:firstLine="0"/>
        <w:jc w:val="center"/>
        <w:rPr>
          <w:rFonts w:cs="Arial"/>
          <w:b/>
          <w:szCs w:val="24"/>
        </w:rPr>
      </w:pPr>
    </w:p>
    <w:p w:rsidRPr="00D400CD" w:rsidR="00792224" w:rsidP="006C760E" w:rsidRDefault="00792224" w14:paraId="4525AC56" w14:textId="77777777">
      <w:pPr>
        <w:ind w:firstLine="0"/>
        <w:jc w:val="center"/>
        <w:rPr>
          <w:rFonts w:cs="Arial"/>
          <w:b/>
          <w:szCs w:val="24"/>
        </w:rPr>
      </w:pPr>
    </w:p>
    <w:p w:rsidRPr="00D400CD" w:rsidR="00792224" w:rsidP="006C760E" w:rsidRDefault="00792224" w14:paraId="51512826" w14:textId="77777777">
      <w:pPr>
        <w:ind w:firstLine="0"/>
        <w:jc w:val="center"/>
        <w:rPr>
          <w:rFonts w:cs="Arial"/>
          <w:b/>
          <w:szCs w:val="24"/>
        </w:rPr>
      </w:pPr>
    </w:p>
    <w:p w:rsidR="001D067A" w:rsidP="006C760E" w:rsidRDefault="001D067A" w14:paraId="317E0988" w14:textId="77777777">
      <w:pPr>
        <w:ind w:firstLine="0"/>
        <w:jc w:val="center"/>
        <w:rPr>
          <w:rFonts w:cs="Arial"/>
          <w:b/>
          <w:szCs w:val="24"/>
        </w:rPr>
      </w:pPr>
    </w:p>
    <w:p w:rsidRPr="00D400CD" w:rsidR="001D067A" w:rsidP="006C760E" w:rsidRDefault="001D067A" w14:paraId="4B406412" w14:textId="77777777">
      <w:pPr>
        <w:ind w:firstLine="0"/>
        <w:jc w:val="center"/>
        <w:rPr>
          <w:rFonts w:cs="Arial"/>
          <w:b/>
          <w:szCs w:val="24"/>
        </w:rPr>
      </w:pPr>
    </w:p>
    <w:p w:rsidR="00CF3E16" w:rsidP="175EF58F" w:rsidRDefault="00CF3E16" w14:paraId="7CBD3A72" w14:textId="46D6F05C">
      <w:pPr>
        <w:ind w:firstLine="0"/>
        <w:jc w:val="center"/>
        <w:rPr>
          <w:rFonts w:cs="Arial"/>
          <w:b/>
          <w:bCs/>
        </w:rPr>
      </w:pPr>
    </w:p>
    <w:p w:rsidR="001D3DB6" w:rsidP="006C760E" w:rsidRDefault="007B4327" w14:paraId="02782899" w14:textId="323D4A14">
      <w:pPr>
        <w:ind w:firstLine="0"/>
        <w:jc w:val="center"/>
      </w:pPr>
      <w:r>
        <w:t>CURITIBA</w:t>
      </w:r>
    </w:p>
    <w:p w:rsidR="006C760E" w:rsidP="006C760E" w:rsidRDefault="007B4327" w14:paraId="56BA16C6" w14:textId="045649AE">
      <w:pPr>
        <w:ind w:firstLine="0"/>
        <w:jc w:val="center"/>
        <w:sectPr w:rsidR="006C760E" w:rsidSect="00505F14">
          <w:pgSz w:w="11906" w:h="16838" w:orient="portrait" w:code="9"/>
          <w:pgMar w:top="1701" w:right="1134" w:bottom="1134" w:left="1701" w:header="1134" w:footer="709" w:gutter="0"/>
          <w:cols w:space="708"/>
          <w:titlePg/>
          <w:docGrid w:linePitch="360"/>
          <w:footerReference w:type="default" r:id="R8be6eebaef1443b8"/>
        </w:sectPr>
      </w:pPr>
      <w:r>
        <w:t>2023</w:t>
      </w:r>
    </w:p>
    <w:p w:rsidRPr="00EC5688" w:rsidR="00BD186B" w:rsidP="00BD186B" w:rsidRDefault="00BD186B" w14:paraId="3C0895AE" w14:textId="77777777">
      <w:pPr>
        <w:spacing w:after="360"/>
        <w:ind w:firstLine="0"/>
        <w:jc w:val="center"/>
        <w:rPr>
          <w:b/>
        </w:rPr>
      </w:pPr>
      <w:r w:rsidRPr="00EC5688">
        <w:rPr>
          <w:b/>
        </w:rPr>
        <w:t>SUMÁRIO</w:t>
      </w:r>
    </w:p>
    <w:p w:rsidR="007B4327" w:rsidP="771672DB" w:rsidRDefault="13A685C3" w14:paraId="36CDD17F" w14:textId="5493903C">
      <w:pPr>
        <w:pStyle w:val="TOC1"/>
        <w:tabs>
          <w:tab w:val="left" w:pos="480"/>
          <w:tab w:val="right" w:leader="dot" w:pos="9060"/>
        </w:tabs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aps w:val="0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764456958">
        <w:r w:rsidRPr="771672DB" w:rsidR="771672DB">
          <w:rPr>
            <w:rStyle w:val="Hyperlink"/>
          </w:rPr>
          <w:t>1.</w:t>
        </w:r>
        <w:r>
          <w:tab/>
        </w:r>
        <w:r w:rsidRPr="771672DB" w:rsidR="771672DB">
          <w:rPr>
            <w:rStyle w:val="Hyperlink"/>
          </w:rPr>
          <w:t>Design e arquitetura</w:t>
        </w:r>
        <w:r>
          <w:tab/>
        </w:r>
        <w:r>
          <w:fldChar w:fldCharType="begin"/>
        </w:r>
        <w:r>
          <w:instrText xml:space="preserve">PAGEREF _Toc1764456958 \h</w:instrText>
        </w:r>
        <w:r>
          <w:fldChar w:fldCharType="separate"/>
        </w:r>
        <w:r w:rsidRPr="771672DB" w:rsidR="771672DB">
          <w:rPr>
            <w:rStyle w:val="Hyperlink"/>
          </w:rPr>
          <w:t>3</w:t>
        </w:r>
        <w:r>
          <w:fldChar w:fldCharType="end"/>
        </w:r>
      </w:hyperlink>
    </w:p>
    <w:p w:rsidR="007B4327" w:rsidP="771672DB" w:rsidRDefault="00575656" w14:paraId="10EAC829" w14:textId="08A6003D">
      <w:pPr>
        <w:pStyle w:val="TOC1"/>
        <w:tabs>
          <w:tab w:val="right" w:leader="dot" w:pos="9060"/>
        </w:tabs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ap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698539608">
        <w:r w:rsidRPr="771672DB" w:rsidR="771672DB">
          <w:rPr>
            <w:rStyle w:val="Hyperlink"/>
          </w:rPr>
          <w:t>2. Ferramentas</w:t>
        </w:r>
        <w:r>
          <w:tab/>
        </w:r>
        <w:r>
          <w:fldChar w:fldCharType="begin"/>
        </w:r>
        <w:r>
          <w:instrText xml:space="preserve">PAGEREF _Toc698539608 \h</w:instrText>
        </w:r>
        <w:r>
          <w:fldChar w:fldCharType="separate"/>
        </w:r>
        <w:r w:rsidRPr="771672DB" w:rsidR="771672DB">
          <w:rPr>
            <w:rStyle w:val="Hyperlink"/>
          </w:rPr>
          <w:t>4</w:t>
        </w:r>
        <w:r>
          <w:fldChar w:fldCharType="end"/>
        </w:r>
      </w:hyperlink>
      <w:r>
        <w:fldChar w:fldCharType="end"/>
      </w:r>
    </w:p>
    <w:p w:rsidRPr="00660314" w:rsidR="007B4327" w:rsidP="13A685C3" w:rsidRDefault="007B4327" w14:paraId="18561D6D" w14:textId="40641408">
      <w:pPr>
        <w:pStyle w:val="PPGEClinhaembranco"/>
        <w:ind w:firstLine="0"/>
        <w:jc w:val="center"/>
        <w:rPr>
          <w:rFonts w:cs="Arial"/>
          <w:b/>
          <w:sz w:val="20"/>
        </w:rPr>
      </w:pPr>
    </w:p>
    <w:p w:rsidRPr="00660314" w:rsidR="00BD186B" w:rsidP="00B92551" w:rsidRDefault="00BD186B" w14:paraId="395EE12C" w14:textId="6C7F920F">
      <w:pPr>
        <w:pStyle w:val="PPGEClinhaembranco"/>
        <w:ind w:firstLine="0"/>
        <w:jc w:val="center"/>
        <w:rPr>
          <w:rFonts w:cs="Arial"/>
          <w:b/>
          <w:sz w:val="20"/>
        </w:rPr>
      </w:pPr>
    </w:p>
    <w:p w:rsidRPr="00E1000F" w:rsidR="00880ADE" w:rsidP="004D0BE3" w:rsidRDefault="00880ADE" w14:paraId="07F12383" w14:textId="7777777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Pr="00E1000F" w:rsidR="00BD186B" w:rsidP="004D0BE3" w:rsidRDefault="00BD186B" w14:paraId="48EC19DA" w14:textId="77777777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Pr="00660314" w:rsidR="00BD186B" w:rsidP="00BD186B" w:rsidRDefault="00BD186B" w14:paraId="24A8A20E" w14:textId="77777777">
      <w:pPr>
        <w:pStyle w:val="PPGEClinhaembranco"/>
        <w:ind w:firstLine="0"/>
        <w:jc w:val="center"/>
        <w:rPr>
          <w:sz w:val="20"/>
        </w:rPr>
      </w:pPr>
    </w:p>
    <w:p w:rsidR="00BD186B" w:rsidP="00BD186B" w:rsidRDefault="00BD186B" w14:paraId="745DAF1A" w14:textId="77777777">
      <w:pPr>
        <w:pStyle w:val="PPGEClinhaembranco"/>
        <w:ind w:firstLine="0"/>
        <w:jc w:val="center"/>
        <w:rPr>
          <w:rFonts w:cs="Arial"/>
          <w:b/>
          <w:color w:val="FF0000"/>
          <w:sz w:val="20"/>
        </w:rPr>
        <w:sectPr w:rsidR="00BD186B" w:rsidSect="00505F14">
          <w:pgSz w:w="11906" w:h="16838" w:orient="portrait" w:code="9"/>
          <w:pgMar w:top="1701" w:right="1134" w:bottom="1134" w:left="1701" w:header="1134" w:footer="709" w:gutter="0"/>
          <w:cols w:space="708"/>
          <w:titlePg/>
          <w:docGrid w:linePitch="360"/>
          <w:footerReference w:type="default" r:id="Rb7365909690c49f3"/>
        </w:sectPr>
      </w:pPr>
    </w:p>
    <w:p w:rsidR="3F480D26" w:rsidP="3F480D26" w:rsidRDefault="3F480D26" w14:paraId="69597356" w14:textId="36997C60">
      <w:pPr>
        <w:pStyle w:val="Heading1"/>
        <w:numPr>
          <w:ilvl w:val="0"/>
          <w:numId w:val="1"/>
        </w:numPr>
        <w:rPr/>
      </w:pPr>
      <w:bookmarkStart w:name="_Toc1764456958" w:id="1797468751"/>
      <w:r w:rsidR="771672DB">
        <w:rPr/>
        <w:t>Design e arquitetura</w:t>
      </w:r>
      <w:bookmarkEnd w:id="1797468751"/>
    </w:p>
    <w:p w:rsidR="00BE629E" w:rsidP="771672DB" w:rsidRDefault="00BE629E" w14:paraId="659C7CCD" w14:textId="0EF38194">
      <w:pPr>
        <w:spacing w:before="181" w:beforeAutospacing="off" w:after="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"/>
        </w:rPr>
      </w:pPr>
      <w:r w:rsidRPr="771672DB" w:rsidR="771672DB">
        <w:rPr>
          <w:rFonts w:ascii="Arial" w:hAnsi="Arial" w:eastAsia="Arial" w:cs="Arial"/>
          <w:noProof w:val="0"/>
          <w:sz w:val="24"/>
          <w:szCs w:val="24"/>
          <w:lang w:val="pt"/>
        </w:rPr>
        <w:t>A criação de um site onde vai possuir um sistema de pedidos de saída para retirada no balcão ou reserva de pratos feitos do restaurante interessado. Nele, o cliente poderá fazer a reserva, visualizar o cardápio, ver a fila de pedidos. Já o restaurante poderá se organizar, ver quantos clientes realizaram o pedido, lidar com o relatório de pedidos no geral, melhorando o fluxo de atendimento.</w:t>
      </w:r>
    </w:p>
    <w:p w:rsidR="00BE629E" w:rsidP="771672DB" w:rsidRDefault="00BE629E" w14:paraId="387BCEF8" w14:textId="74BB2C62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="00BE629E" w:rsidP="771672DB" w:rsidRDefault="00BE629E" w14:paraId="76E7C857" w14:textId="5A1404F5">
      <w:p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771672DB" w:rsidR="771672D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pt-BR"/>
        </w:rPr>
        <w:t xml:space="preserve"> Diagrama de classe </w:t>
      </w:r>
      <w:r w:rsidRPr="771672DB" w:rsidR="771672D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-</w:t>
      </w:r>
      <w:r w:rsidRPr="771672DB" w:rsidR="771672D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é útil para visualizar a estrutura estática de um sistema, identificar classes e suas relações, facilitar a comunicação entre os membros.</w:t>
      </w:r>
    </w:p>
    <w:p w:rsidR="00BE629E" w:rsidP="771672DB" w:rsidRDefault="00BE629E" w14:paraId="7380AE43" w14:textId="60BB16D2">
      <w:pPr>
        <w:pStyle w:val="Normal"/>
        <w:spacing w:before="0" w:beforeAutospacing="off" w:after="0" w:afterAutospacing="off"/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="00BE629E" w:rsidP="771672DB" w:rsidRDefault="00BE629E" w14:paraId="5E032D28" w14:textId="2EA9EC3B">
      <w:pPr>
        <w:pStyle w:val="Normal"/>
      </w:pPr>
      <w:r>
        <w:drawing>
          <wp:inline wp14:editId="49862968" wp14:anchorId="64CF6D85">
            <wp:extent cx="3914775" cy="3629025"/>
            <wp:effectExtent l="0" t="0" r="0" b="0"/>
            <wp:docPr id="287429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44dabe1a1345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771672DB" w:rsidP="771672DB" w:rsidRDefault="771672DB" w14:paraId="5A2539BC" w14:textId="362313B0">
      <w:pPr>
        <w:pStyle w:val="Normal"/>
      </w:pPr>
    </w:p>
    <w:p w:rsidR="771672DB" w:rsidP="771672DB" w:rsidRDefault="771672DB" w14:paraId="69539316" w14:textId="2138BA53">
      <w:pPr>
        <w:pStyle w:val="Normal"/>
        <w:sectPr w:rsidR="00BE629E" w:rsidSect="006C760E">
          <w:pgSz w:w="11906" w:h="16838" w:orient="portrait" w:code="9"/>
          <w:pgMar w:top="1701" w:right="1134" w:bottom="1134" w:left="1701" w:header="1134" w:footer="709" w:gutter="0"/>
          <w:cols w:space="708"/>
          <w:docGrid w:linePitch="360"/>
          <w:footerReference w:type="default" r:id="R08c282da92da4493"/>
        </w:sectPr>
      </w:pPr>
      <w:r w:rsidRPr="771672DB" w:rsidR="771672DB">
        <w:rPr>
          <w:b w:val="1"/>
          <w:bCs w:val="1"/>
        </w:rPr>
        <w:t>Github</w:t>
      </w:r>
      <w:r w:rsidRPr="771672DB" w:rsidR="771672DB">
        <w:rPr>
          <w:b w:val="1"/>
          <w:bCs w:val="1"/>
        </w:rPr>
        <w:t xml:space="preserve"> link do projeto:</w:t>
      </w:r>
      <w:r w:rsidR="771672DB">
        <w:rPr/>
        <w:t xml:space="preserve"> https://github.com/paulo-vinicius318/poc</w:t>
      </w:r>
    </w:p>
    <w:p w:rsidR="004567DC" w:rsidP="771672DB" w:rsidRDefault="004567DC" w14:paraId="1E112AAD" w14:textId="3C48B9E5">
      <w:pPr>
        <w:pStyle w:val="Heading1"/>
      </w:pPr>
      <w:bookmarkStart w:name="_Toc698539608" w:id="1039915007"/>
      <w:r w:rsidR="771672DB">
        <w:rPr/>
        <w:t xml:space="preserve">2. </w:t>
      </w:r>
      <w:r w:rsidR="771672DB">
        <w:rPr/>
        <w:t>Ferramentas</w:t>
      </w:r>
      <w:bookmarkEnd w:id="1039915007"/>
    </w:p>
    <w:p w:rsidR="004567DC" w:rsidP="771672DB" w:rsidRDefault="004567DC" w14:paraId="04123C8F" w14:textId="6602A75B">
      <w:p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771672DB" w:rsidR="771672D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lasse de Cadastro</w:t>
      </w:r>
      <w:r w:rsidRPr="771672DB" w:rsidR="771672D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- criamos os Gets e Sets, construtor e toString.</w:t>
      </w:r>
      <w:r>
        <w:br/>
      </w:r>
    </w:p>
    <w:p w:rsidR="004567DC" w:rsidP="771672DB" w:rsidRDefault="004567DC" w14:paraId="21922BB5" w14:textId="0F792542">
      <w:pPr>
        <w:pStyle w:val="Normal"/>
        <w:jc w:val="center"/>
      </w:pPr>
      <w:r>
        <w:drawing>
          <wp:inline wp14:editId="7897A92B" wp14:anchorId="0E74C2E1">
            <wp:extent cx="2914650" cy="1971675"/>
            <wp:effectExtent l="0" t="0" r="0" b="0"/>
            <wp:docPr id="16414065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16cd25b74f48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567DC" w:rsidP="771672DB" w:rsidRDefault="004567DC" w14:paraId="1E7D7D56" w14:textId="2285D028">
      <w:pPr>
        <w:pStyle w:val="Normal"/>
        <w:jc w:val="center"/>
      </w:pPr>
      <w:r>
        <w:drawing>
          <wp:inline wp14:editId="07F6B64F" wp14:anchorId="69C0B7C5">
            <wp:extent cx="4257675" cy="838200"/>
            <wp:effectExtent l="0" t="0" r="0" b="0"/>
            <wp:docPr id="697428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4611ce47904b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DC" w:rsidP="771672DB" w:rsidRDefault="004567DC" w14:paraId="7B500A98" w14:textId="51FCDAFD">
      <w:pPr>
        <w:pStyle w:val="Normal"/>
      </w:pPr>
    </w:p>
    <w:p w:rsidR="004567DC" w:rsidP="771672DB" w:rsidRDefault="004567DC" w14:paraId="40E02723" w14:textId="5D789FE6">
      <w:pPr>
        <w:spacing w:before="0" w:beforeAutospacing="off" w:after="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771672DB" w:rsidR="771672D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Classe </w:t>
      </w:r>
      <w:r w:rsidRPr="771672DB" w:rsidR="771672D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adastroDaoService</w:t>
      </w:r>
    </w:p>
    <w:p w:rsidR="004567DC" w:rsidP="771672DB" w:rsidRDefault="004567DC" w14:paraId="0090E21A" w14:textId="68863E5D">
      <w:p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771672DB" w:rsidR="771672D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Essa classe normalmente fornece métodos e operações que permitem a manipulação dos dados, como salvar, atualizar, recuperar e excluir informações do banco de dados.</w:t>
      </w:r>
    </w:p>
    <w:p w:rsidR="004567DC" w:rsidP="771672DB" w:rsidRDefault="004567DC" w14:paraId="268494F0" w14:textId="10FFBFAA">
      <w:pPr>
        <w:pStyle w:val="Normal"/>
        <w:jc w:val="center"/>
      </w:pPr>
      <w:r>
        <w:br/>
      </w:r>
      <w:r>
        <w:drawing>
          <wp:inline wp14:editId="617A97BB" wp14:anchorId="0A7D5409">
            <wp:extent cx="4591052" cy="2876548"/>
            <wp:effectExtent l="0" t="0" r="0" b="0"/>
            <wp:docPr id="655422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2007929dcf40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28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DC" w:rsidP="771672DB" w:rsidRDefault="004567DC" w14:paraId="45F3765B" w14:textId="37C6B5C2">
      <w:pPr>
        <w:pStyle w:val="Normal"/>
      </w:pPr>
    </w:p>
    <w:p w:rsidR="004567DC" w:rsidP="771672DB" w:rsidRDefault="004567DC" w14:paraId="65E8EAED" w14:textId="37C6B5C2">
      <w:p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771672DB" w:rsidR="771672D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CadastroJPAResourse </w:t>
      </w:r>
      <w:r w:rsidRPr="771672DB" w:rsidR="771672DB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- Ele fornece uma maneira de mapear objetos Java para entidades de banco de dados e permite que você realize operações de CRUD (Create, Read, Update, Delete) no banco de dados usando objetos Java, sem a necessidade de escrever SQL diretamente.</w:t>
      </w:r>
    </w:p>
    <w:p w:rsidR="004567DC" w:rsidP="771672DB" w:rsidRDefault="004567DC" w14:paraId="4C91BA29" w14:textId="6B769F88">
      <w:pPr>
        <w:pStyle w:val="Normal"/>
        <w:jc w:val="center"/>
      </w:pPr>
      <w:r>
        <w:drawing>
          <wp:inline wp14:editId="537D81A4" wp14:anchorId="43747051">
            <wp:extent cx="4648202" cy="3686175"/>
            <wp:effectExtent l="0" t="0" r="0" b="0"/>
            <wp:docPr id="1524199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34f6d3e1e04d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567DC" w:rsidP="771672DB" w:rsidRDefault="004567DC" w14:paraId="6A3E5975" w14:textId="37E3DF87">
      <w:pPr>
        <w:pStyle w:val="Normal"/>
        <w:ind w:firstLine="708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71672DB" w:rsidR="771672DB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CadastroResource</w:t>
      </w:r>
    </w:p>
    <w:p w:rsidR="004567DC" w:rsidP="771672DB" w:rsidRDefault="004567DC" w14:paraId="25BD6D31" w14:textId="3BA806F2">
      <w:pPr>
        <w:pStyle w:val="Normal"/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</w:p>
    <w:p w:rsidR="004567DC" w:rsidP="771672DB" w:rsidRDefault="004567DC" w14:paraId="03ADD176" w14:textId="620FC1F0">
      <w:pPr>
        <w:pStyle w:val="Normal"/>
        <w:jc w:val="center"/>
        <w:sectPr w:rsidR="004567DC" w:rsidSect="006C760E">
          <w:pgSz w:w="11906" w:h="16838" w:orient="portrait" w:code="9"/>
          <w:pgMar w:top="1701" w:right="1134" w:bottom="1134" w:left="1701" w:header="1134" w:footer="709" w:gutter="0"/>
          <w:cols w:space="708"/>
          <w:docGrid w:linePitch="360"/>
          <w:footerReference w:type="default" r:id="R649998713f6248a0"/>
        </w:sectPr>
      </w:pPr>
      <w:r>
        <w:drawing>
          <wp:inline wp14:editId="41D4EC28" wp14:anchorId="63B2E203">
            <wp:extent cx="4714875" cy="2886075"/>
            <wp:effectExtent l="0" t="0" r="0" b="0"/>
            <wp:docPr id="1056752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84c665bb1143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1672DB" w:rsidP="771672DB" w:rsidRDefault="771672DB" w14:paraId="6E3B9CC3" w14:textId="32B71FF4">
      <w:pPr>
        <w:pStyle w:val="Heading1"/>
        <w:sectPr w:rsidR="004567DC" w:rsidSect="006C760E">
          <w:pgSz w:w="11906" w:h="16838" w:orient="portrait" w:code="9"/>
          <w:pgMar w:top="1701" w:right="1134" w:bottom="1134" w:left="1701" w:header="1134" w:footer="709" w:gutter="0"/>
          <w:cols w:space="708"/>
          <w:docGrid w:linePitch="360"/>
          <w:footerReference w:type="default" r:id="R7bbb4a749f284cbc"/>
        </w:sectPr>
      </w:pPr>
    </w:p>
    <w:p w:rsidR="771672DB" w:rsidP="771672DB" w:rsidRDefault="771672DB" w14:paraId="2649AE6E" w14:textId="403AC2AB">
      <w:pPr>
        <w:pStyle w:val="Normal"/>
        <w:ind w:firstLine="0"/>
      </w:pPr>
    </w:p>
    <w:sectPr w:rsidR="00117D7F" w:rsidSect="006C760E">
      <w:footnotePr>
        <w:numRestart w:val="eachSect"/>
      </w:footnotePr>
      <w:pgSz w:w="11906" w:h="16838" w:orient="portrait" w:code="9"/>
      <w:pgMar w:top="1701" w:right="1134" w:bottom="1134" w:left="1701" w:header="1134" w:footer="709" w:gutter="0"/>
      <w:cols w:space="708"/>
      <w:docGrid w:linePitch="360"/>
      <w:footerReference w:type="default" r:id="R3da62850d1c6406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3BB4" w:rsidP="00D62B64" w:rsidRDefault="00D43BB4" w14:paraId="3711E7D8" w14:textId="77777777">
      <w:pPr>
        <w:spacing w:line="240" w:lineRule="auto"/>
      </w:pPr>
      <w:r>
        <w:separator/>
      </w:r>
    </w:p>
  </w:endnote>
  <w:endnote w:type="continuationSeparator" w:id="0">
    <w:p w:rsidR="00D43BB4" w:rsidP="00D62B64" w:rsidRDefault="00D43BB4" w14:paraId="7E63DFE3" w14:textId="77777777">
      <w:pPr>
        <w:spacing w:line="240" w:lineRule="auto"/>
      </w:pPr>
      <w:r>
        <w:continuationSeparator/>
      </w:r>
    </w:p>
  </w:endnote>
  <w:endnote w:type="continuationNotice" w:id="1">
    <w:p w:rsidR="005B5180" w:rsidRDefault="005B5180" w14:paraId="60C243C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1672DB" w:rsidTr="771672DB" w14:paraId="0CA86433">
      <w:trPr>
        <w:trHeight w:val="300"/>
      </w:trPr>
      <w:tc>
        <w:tcPr>
          <w:tcW w:w="3020" w:type="dxa"/>
          <w:tcMar/>
        </w:tcPr>
        <w:p w:rsidR="771672DB" w:rsidP="771672DB" w:rsidRDefault="771672DB" w14:paraId="28661AF6" w14:textId="41CEE0CA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1672DB" w:rsidP="771672DB" w:rsidRDefault="771672DB" w14:paraId="46811C2E" w14:textId="688A277F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71672DB" w:rsidP="771672DB" w:rsidRDefault="771672DB" w14:paraId="631EBCA2" w14:textId="76E39C9D">
          <w:pPr>
            <w:pStyle w:val="Header"/>
            <w:bidi w:val="0"/>
            <w:ind w:right="-115"/>
            <w:jc w:val="right"/>
          </w:pPr>
        </w:p>
      </w:tc>
    </w:tr>
  </w:tbl>
  <w:p w:rsidR="771672DB" w:rsidP="771672DB" w:rsidRDefault="771672DB" w14:paraId="07B1B05D" w14:textId="33FE6CD7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1672DB" w:rsidTr="771672DB" w14:paraId="319877EB">
      <w:trPr>
        <w:trHeight w:val="300"/>
      </w:trPr>
      <w:tc>
        <w:tcPr>
          <w:tcW w:w="3020" w:type="dxa"/>
          <w:tcMar/>
        </w:tcPr>
        <w:p w:rsidR="771672DB" w:rsidP="771672DB" w:rsidRDefault="771672DB" w14:paraId="6AB9C758" w14:textId="79084144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1672DB" w:rsidP="771672DB" w:rsidRDefault="771672DB" w14:paraId="06441A87" w14:textId="4ACCB5E2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71672DB" w:rsidP="771672DB" w:rsidRDefault="771672DB" w14:paraId="6496D61A" w14:textId="415CA20D">
          <w:pPr>
            <w:pStyle w:val="Header"/>
            <w:bidi w:val="0"/>
            <w:ind w:right="-115"/>
            <w:jc w:val="right"/>
          </w:pPr>
        </w:p>
      </w:tc>
    </w:tr>
  </w:tbl>
  <w:p w:rsidR="771672DB" w:rsidP="771672DB" w:rsidRDefault="771672DB" w14:paraId="6290E5EE" w14:textId="51B0C4CF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1672DB" w:rsidTr="771672DB" w14:paraId="5001A41B">
      <w:trPr>
        <w:trHeight w:val="300"/>
      </w:trPr>
      <w:tc>
        <w:tcPr>
          <w:tcW w:w="3020" w:type="dxa"/>
          <w:tcMar/>
        </w:tcPr>
        <w:p w:rsidR="771672DB" w:rsidP="771672DB" w:rsidRDefault="771672DB" w14:paraId="5F2F9108" w14:textId="6FB7D2C1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1672DB" w:rsidP="771672DB" w:rsidRDefault="771672DB" w14:paraId="70910B97" w14:textId="18E6B77A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71672DB" w:rsidP="771672DB" w:rsidRDefault="771672DB" w14:paraId="6C6C4EF0" w14:textId="2722B48F">
          <w:pPr>
            <w:pStyle w:val="Header"/>
            <w:bidi w:val="0"/>
            <w:ind w:right="-115"/>
            <w:jc w:val="right"/>
          </w:pPr>
        </w:p>
      </w:tc>
    </w:tr>
  </w:tbl>
  <w:p w:rsidR="771672DB" w:rsidP="771672DB" w:rsidRDefault="771672DB" w14:paraId="5AAAD8CD" w14:textId="65116449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1672DB" w:rsidTr="771672DB" w14:paraId="3DF1A82A">
      <w:trPr>
        <w:trHeight w:val="300"/>
      </w:trPr>
      <w:tc>
        <w:tcPr>
          <w:tcW w:w="3020" w:type="dxa"/>
          <w:tcMar/>
        </w:tcPr>
        <w:p w:rsidR="771672DB" w:rsidP="771672DB" w:rsidRDefault="771672DB" w14:paraId="157DC1C9" w14:textId="64C90498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1672DB" w:rsidP="771672DB" w:rsidRDefault="771672DB" w14:paraId="588556E6" w14:textId="7E41DDD3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71672DB" w:rsidP="771672DB" w:rsidRDefault="771672DB" w14:paraId="47403F97" w14:textId="29E9803A">
          <w:pPr>
            <w:pStyle w:val="Header"/>
            <w:bidi w:val="0"/>
            <w:ind w:right="-115"/>
            <w:jc w:val="right"/>
          </w:pPr>
        </w:p>
      </w:tc>
    </w:tr>
  </w:tbl>
  <w:p w:rsidR="771672DB" w:rsidP="771672DB" w:rsidRDefault="771672DB" w14:paraId="7EA7F299" w14:textId="603F4B0B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1672DB" w:rsidTr="771672DB" w14:paraId="1A03551D">
      <w:trPr>
        <w:trHeight w:val="300"/>
      </w:trPr>
      <w:tc>
        <w:tcPr>
          <w:tcW w:w="3020" w:type="dxa"/>
          <w:tcMar/>
        </w:tcPr>
        <w:p w:rsidR="771672DB" w:rsidP="771672DB" w:rsidRDefault="771672DB" w14:paraId="36EDBDB2" w14:textId="2F7AD707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1672DB" w:rsidP="771672DB" w:rsidRDefault="771672DB" w14:paraId="4764DD7D" w14:textId="4926EBF4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71672DB" w:rsidP="771672DB" w:rsidRDefault="771672DB" w14:paraId="0D1049D3" w14:textId="639CD588">
          <w:pPr>
            <w:pStyle w:val="Header"/>
            <w:bidi w:val="0"/>
            <w:ind w:right="-115"/>
            <w:jc w:val="right"/>
          </w:pPr>
        </w:p>
      </w:tc>
    </w:tr>
  </w:tbl>
  <w:p w:rsidR="771672DB" w:rsidP="771672DB" w:rsidRDefault="771672DB" w14:paraId="5030FD90" w14:textId="44140ADF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1672DB" w:rsidTr="771672DB" w14:paraId="625F60ED">
      <w:trPr>
        <w:trHeight w:val="300"/>
      </w:trPr>
      <w:tc>
        <w:tcPr>
          <w:tcW w:w="3020" w:type="dxa"/>
          <w:tcMar/>
        </w:tcPr>
        <w:p w:rsidR="771672DB" w:rsidP="771672DB" w:rsidRDefault="771672DB" w14:paraId="03AFE663" w14:textId="0E9208DF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1672DB" w:rsidP="771672DB" w:rsidRDefault="771672DB" w14:paraId="46F0CD35" w14:textId="37CD3348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71672DB" w:rsidP="771672DB" w:rsidRDefault="771672DB" w14:paraId="6F34971C" w14:textId="21F90130">
          <w:pPr>
            <w:pStyle w:val="Header"/>
            <w:bidi w:val="0"/>
            <w:ind w:right="-115"/>
            <w:jc w:val="right"/>
          </w:pPr>
        </w:p>
      </w:tc>
    </w:tr>
  </w:tbl>
  <w:p w:rsidR="771672DB" w:rsidP="771672DB" w:rsidRDefault="771672DB" w14:paraId="677F45C3" w14:textId="3BD314F7">
    <w:pPr>
      <w:pStyle w:val="Footer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1672DB" w:rsidTr="771672DB" w14:paraId="424FA00A">
      <w:trPr>
        <w:trHeight w:val="300"/>
      </w:trPr>
      <w:tc>
        <w:tcPr>
          <w:tcW w:w="3020" w:type="dxa"/>
          <w:tcMar/>
        </w:tcPr>
        <w:p w:rsidR="771672DB" w:rsidP="771672DB" w:rsidRDefault="771672DB" w14:paraId="5705B8D4" w14:textId="723F0FCF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1672DB" w:rsidP="771672DB" w:rsidRDefault="771672DB" w14:paraId="72099C4E" w14:textId="6965AB78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71672DB" w:rsidP="771672DB" w:rsidRDefault="771672DB" w14:paraId="3C514B6E" w14:textId="5866AB10">
          <w:pPr>
            <w:pStyle w:val="Header"/>
            <w:bidi w:val="0"/>
            <w:ind w:right="-115"/>
            <w:jc w:val="right"/>
          </w:pPr>
        </w:p>
      </w:tc>
    </w:tr>
  </w:tbl>
  <w:p w:rsidR="771672DB" w:rsidP="771672DB" w:rsidRDefault="771672DB" w14:paraId="4B36F5E7" w14:textId="7F367AA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3BB4" w:rsidP="00D62B64" w:rsidRDefault="00D43BB4" w14:paraId="2608ADF8" w14:textId="77777777">
      <w:pPr>
        <w:spacing w:line="240" w:lineRule="auto"/>
        <w:ind w:firstLine="0"/>
      </w:pPr>
      <w:r>
        <w:separator/>
      </w:r>
    </w:p>
  </w:footnote>
  <w:footnote w:type="continuationSeparator" w:id="0">
    <w:p w:rsidR="00D43BB4" w:rsidP="00D62B64" w:rsidRDefault="00D43BB4" w14:paraId="3CFDF509" w14:textId="77777777">
      <w:pPr>
        <w:spacing w:line="240" w:lineRule="auto"/>
      </w:pPr>
      <w:r>
        <w:continuationSeparator/>
      </w:r>
    </w:p>
  </w:footnote>
  <w:footnote w:type="continuationNotice" w:id="1">
    <w:p w:rsidR="005B5180" w:rsidRDefault="005B5180" w14:paraId="511B073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D3DB6" w:rsidR="001D3DB6" w:rsidP="00531542" w:rsidRDefault="001D3DB6" w14:paraId="4B876368" w14:textId="77777777">
    <w:pPr>
      <w:pStyle w:val="Header"/>
      <w:ind w:firstLine="0"/>
      <w:jc w:val="right"/>
      <w:rPr>
        <w:sz w:val="22"/>
        <w:szCs w:val="22"/>
      </w:rPr>
    </w:pPr>
    <w:r w:rsidRPr="001D3DB6">
      <w:rPr>
        <w:sz w:val="22"/>
        <w:szCs w:val="22"/>
      </w:rPr>
      <w:fldChar w:fldCharType="begin"/>
    </w:r>
    <w:r w:rsidRPr="001D3DB6">
      <w:rPr>
        <w:sz w:val="22"/>
        <w:szCs w:val="22"/>
      </w:rPr>
      <w:instrText>PAGE   \* MERGEFORMAT</w:instrText>
    </w:r>
    <w:r w:rsidRPr="001D3DB6">
      <w:rPr>
        <w:sz w:val="22"/>
        <w:szCs w:val="22"/>
      </w:rPr>
      <w:fldChar w:fldCharType="separate"/>
    </w:r>
    <w:r w:rsidR="001669DE">
      <w:rPr>
        <w:noProof/>
        <w:sz w:val="22"/>
        <w:szCs w:val="22"/>
      </w:rPr>
      <w:t>16</w:t>
    </w:r>
    <w:r w:rsidRPr="001D3DB6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31542" w:rsidR="00531542" w:rsidP="00531542" w:rsidRDefault="00531542" w14:paraId="4C620768" w14:textId="77777777">
    <w:pPr>
      <w:pStyle w:val="Header"/>
      <w:ind w:firstLine="0"/>
      <w:rPr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p6/dtoJgpg+GwC" int2:id="o5EihsJd">
      <int2:state int2:type="AugLoop_Text_Critique" int2:value="Rejected"/>
    </int2:textHash>
    <int2:textHash int2:hashCode="m3xoqRixfrBTgJ" int2:id="mYcz0cxo">
      <int2:state int2:type="AugLoop_Text_Critique" int2:value="Rejected"/>
    </int2:textHash>
    <int2:textHash int2:hashCode="ZsjWqHt7NnVZUW" int2:id="jROPe9Vn">
      <int2:state int2:type="AugLoop_Text_Critique" int2:value="Rejected"/>
    </int2:textHash>
    <int2:textHash int2:hashCode="ZLK20Sv+S6rn2t" int2:id="RJmHgEow">
      <int2:state int2:type="AugLoop_Text_Critique" int2:value="Rejected"/>
    </int2:textHash>
    <int2:textHash int2:hashCode="QgaDL6Vlw04Ib7" int2:id="3YwgqQm9">
      <int2:state int2:type="AugLoop_Text_Critique" int2:value="Rejected"/>
    </int2:textHash>
    <int2:textHash int2:hashCode="voNeexZ+9tdvBp" int2:id="pLEWnIRU">
      <int2:state int2:type="AugLoop_Text_Critique" int2:value="Rejected"/>
    </int2:textHash>
    <int2:textHash int2:hashCode="YOf3vw2lT1sv2F" int2:id="aEEx9yyP">
      <int2:state int2:type="AugLoop_Text_Critique" int2:value="Rejected"/>
    </int2:textHash>
    <int2:textHash int2:hashCode="c7T8otH3ATK2O8" int2:id="iPw24P3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9361D"/>
    <w:multiLevelType w:val="multilevel"/>
    <w:tmpl w:val="4CBC1E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957D4B"/>
    <w:multiLevelType w:val="hybridMultilevel"/>
    <w:tmpl w:val="F5124FD0"/>
    <w:lvl w:ilvl="0" w:tplc="DE945100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202FF3"/>
    <w:multiLevelType w:val="hybridMultilevel"/>
    <w:tmpl w:val="5F641074"/>
    <w:lvl w:ilvl="0" w:tplc="36F85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DAC794"/>
    <w:multiLevelType w:val="hybridMultilevel"/>
    <w:tmpl w:val="FFFFFFFF"/>
    <w:lvl w:ilvl="0" w:tplc="EEE68FB8">
      <w:start w:val="1"/>
      <w:numFmt w:val="decimal"/>
      <w:lvlText w:val="%1."/>
      <w:lvlJc w:val="left"/>
      <w:pPr>
        <w:ind w:left="720" w:hanging="360"/>
      </w:pPr>
    </w:lvl>
    <w:lvl w:ilvl="1" w:tplc="2E1A1AA0">
      <w:start w:val="1"/>
      <w:numFmt w:val="lowerLetter"/>
      <w:lvlText w:val="%2."/>
      <w:lvlJc w:val="left"/>
      <w:pPr>
        <w:ind w:left="1440" w:hanging="360"/>
      </w:pPr>
    </w:lvl>
    <w:lvl w:ilvl="2" w:tplc="D9DE9E74">
      <w:start w:val="1"/>
      <w:numFmt w:val="lowerRoman"/>
      <w:lvlText w:val="%3."/>
      <w:lvlJc w:val="right"/>
      <w:pPr>
        <w:ind w:left="2160" w:hanging="180"/>
      </w:pPr>
    </w:lvl>
    <w:lvl w:ilvl="3" w:tplc="4F140E28">
      <w:start w:val="1"/>
      <w:numFmt w:val="decimal"/>
      <w:lvlText w:val="%4."/>
      <w:lvlJc w:val="left"/>
      <w:pPr>
        <w:ind w:left="2880" w:hanging="360"/>
      </w:pPr>
    </w:lvl>
    <w:lvl w:ilvl="4" w:tplc="687E009E">
      <w:start w:val="1"/>
      <w:numFmt w:val="lowerLetter"/>
      <w:lvlText w:val="%5."/>
      <w:lvlJc w:val="left"/>
      <w:pPr>
        <w:ind w:left="3600" w:hanging="360"/>
      </w:pPr>
    </w:lvl>
    <w:lvl w:ilvl="5" w:tplc="000E5E76">
      <w:start w:val="1"/>
      <w:numFmt w:val="lowerRoman"/>
      <w:lvlText w:val="%6."/>
      <w:lvlJc w:val="right"/>
      <w:pPr>
        <w:ind w:left="4320" w:hanging="180"/>
      </w:pPr>
    </w:lvl>
    <w:lvl w:ilvl="6" w:tplc="44FE2D9C">
      <w:start w:val="1"/>
      <w:numFmt w:val="decimal"/>
      <w:lvlText w:val="%7."/>
      <w:lvlJc w:val="left"/>
      <w:pPr>
        <w:ind w:left="5040" w:hanging="360"/>
      </w:pPr>
    </w:lvl>
    <w:lvl w:ilvl="7" w:tplc="2ABCB472">
      <w:start w:val="1"/>
      <w:numFmt w:val="lowerLetter"/>
      <w:lvlText w:val="%8."/>
      <w:lvlJc w:val="left"/>
      <w:pPr>
        <w:ind w:left="5760" w:hanging="360"/>
      </w:pPr>
    </w:lvl>
    <w:lvl w:ilvl="8" w:tplc="EC2048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3F5E"/>
    <w:multiLevelType w:val="hybridMultilevel"/>
    <w:tmpl w:val="BA060128"/>
    <w:lvl w:ilvl="0" w:tplc="C290A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3E4BA4"/>
    <w:multiLevelType w:val="hybridMultilevel"/>
    <w:tmpl w:val="AD4019D2"/>
    <w:lvl w:ilvl="0" w:tplc="056677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1D776E"/>
    <w:multiLevelType w:val="hybridMultilevel"/>
    <w:tmpl w:val="4CE426B0"/>
    <w:lvl w:ilvl="0" w:tplc="555C306E">
      <w:start w:val="1"/>
      <w:numFmt w:val="lowerLetter"/>
      <w:pStyle w:val="ALNEAS"/>
      <w:lvlText w:val="%1)"/>
      <w:lvlJc w:val="left"/>
      <w:pPr>
        <w:tabs>
          <w:tab w:val="num" w:pos="1021"/>
        </w:tabs>
        <w:ind w:left="1021" w:hanging="312"/>
      </w:pPr>
      <w:rPr>
        <w:rFonts w:hint="default" w:ascii="Arial" w:hAnsi="Arial" w:cs="Times New Roman"/>
        <w:b w:val="0"/>
        <w:i w:val="0"/>
        <w:caps w:val="0"/>
        <w:vanish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C79D7"/>
    <w:multiLevelType w:val="hybridMultilevel"/>
    <w:tmpl w:val="9168BDC0"/>
    <w:lvl w:ilvl="0" w:tplc="B522643A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hint="default" w:ascii="Arial" w:hAnsi="Arial" w:cs="Times New Roman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664C04"/>
    <w:multiLevelType w:val="hybridMultilevel"/>
    <w:tmpl w:val="8F36B196"/>
    <w:lvl w:ilvl="0" w:tplc="504CC5B6">
      <w:start w:val="1"/>
      <w:numFmt w:val="lowerLetter"/>
      <w:pStyle w:val="ALINEA"/>
      <w:lvlText w:val="%1)"/>
      <w:lvlJc w:val="left"/>
      <w:pPr>
        <w:ind w:left="1021" w:hanging="312"/>
      </w:pPr>
      <w:rPr>
        <w:rFonts w:hint="default" w:ascii="Arial" w:hAnsi="Arial" w:cs="Arial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num w:numId="1" w16cid:durableId="488865489">
    <w:abstractNumId w:val="3"/>
  </w:num>
  <w:num w:numId="2" w16cid:durableId="2044014864">
    <w:abstractNumId w:val="8"/>
  </w:num>
  <w:num w:numId="3" w16cid:durableId="1806582085">
    <w:abstractNumId w:val="6"/>
  </w:num>
  <w:num w:numId="4" w16cid:durableId="1058474606">
    <w:abstractNumId w:val="0"/>
  </w:num>
  <w:num w:numId="5" w16cid:durableId="1274091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847501">
    <w:abstractNumId w:val="1"/>
  </w:num>
  <w:num w:numId="7" w16cid:durableId="585651644">
    <w:abstractNumId w:val="2"/>
  </w:num>
  <w:num w:numId="8" w16cid:durableId="1712143700">
    <w:abstractNumId w:val="4"/>
  </w:num>
  <w:num w:numId="9" w16cid:durableId="194164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A2"/>
    <w:rsid w:val="0001320F"/>
    <w:rsid w:val="00017E13"/>
    <w:rsid w:val="00021F95"/>
    <w:rsid w:val="00044DDD"/>
    <w:rsid w:val="000523C0"/>
    <w:rsid w:val="000529D8"/>
    <w:rsid w:val="00062A99"/>
    <w:rsid w:val="00067BEF"/>
    <w:rsid w:val="00067BFB"/>
    <w:rsid w:val="00074B3A"/>
    <w:rsid w:val="00082872"/>
    <w:rsid w:val="00087A50"/>
    <w:rsid w:val="000966B0"/>
    <w:rsid w:val="000C59D8"/>
    <w:rsid w:val="000D6128"/>
    <w:rsid w:val="000E03DF"/>
    <w:rsid w:val="000E70DE"/>
    <w:rsid w:val="000E70F3"/>
    <w:rsid w:val="000F7331"/>
    <w:rsid w:val="00107900"/>
    <w:rsid w:val="00117D7F"/>
    <w:rsid w:val="00124DB0"/>
    <w:rsid w:val="001325E2"/>
    <w:rsid w:val="001353BA"/>
    <w:rsid w:val="001408BC"/>
    <w:rsid w:val="00153DB0"/>
    <w:rsid w:val="00156088"/>
    <w:rsid w:val="001669DE"/>
    <w:rsid w:val="00166E7E"/>
    <w:rsid w:val="00167227"/>
    <w:rsid w:val="0017721B"/>
    <w:rsid w:val="00181596"/>
    <w:rsid w:val="001817DD"/>
    <w:rsid w:val="00183CE6"/>
    <w:rsid w:val="0019602D"/>
    <w:rsid w:val="001A3E7B"/>
    <w:rsid w:val="001B2C99"/>
    <w:rsid w:val="001C30BE"/>
    <w:rsid w:val="001D067A"/>
    <w:rsid w:val="001D3DB6"/>
    <w:rsid w:val="001F0B88"/>
    <w:rsid w:val="001F7046"/>
    <w:rsid w:val="00202E7F"/>
    <w:rsid w:val="002109EE"/>
    <w:rsid w:val="00225469"/>
    <w:rsid w:val="00234AAC"/>
    <w:rsid w:val="00237AAA"/>
    <w:rsid w:val="00242667"/>
    <w:rsid w:val="00245216"/>
    <w:rsid w:val="00257784"/>
    <w:rsid w:val="00265856"/>
    <w:rsid w:val="002769D6"/>
    <w:rsid w:val="00284E3B"/>
    <w:rsid w:val="0029138A"/>
    <w:rsid w:val="002A2184"/>
    <w:rsid w:val="002C6EB1"/>
    <w:rsid w:val="002D2D6F"/>
    <w:rsid w:val="002D6883"/>
    <w:rsid w:val="002E2B4B"/>
    <w:rsid w:val="002E58DF"/>
    <w:rsid w:val="00344E4E"/>
    <w:rsid w:val="003450F8"/>
    <w:rsid w:val="0034671E"/>
    <w:rsid w:val="0035211B"/>
    <w:rsid w:val="0035751A"/>
    <w:rsid w:val="00363736"/>
    <w:rsid w:val="003658A4"/>
    <w:rsid w:val="00375920"/>
    <w:rsid w:val="003819F1"/>
    <w:rsid w:val="003A20CC"/>
    <w:rsid w:val="003A7F05"/>
    <w:rsid w:val="003D488F"/>
    <w:rsid w:val="003D690B"/>
    <w:rsid w:val="003D7BA1"/>
    <w:rsid w:val="003E6BD2"/>
    <w:rsid w:val="003F0B34"/>
    <w:rsid w:val="003F36F8"/>
    <w:rsid w:val="00412FD3"/>
    <w:rsid w:val="00416928"/>
    <w:rsid w:val="00446A60"/>
    <w:rsid w:val="00452894"/>
    <w:rsid w:val="004532F7"/>
    <w:rsid w:val="004567DC"/>
    <w:rsid w:val="004763FA"/>
    <w:rsid w:val="00476BB8"/>
    <w:rsid w:val="00476C01"/>
    <w:rsid w:val="00493F41"/>
    <w:rsid w:val="004A1344"/>
    <w:rsid w:val="004A4343"/>
    <w:rsid w:val="004B55E8"/>
    <w:rsid w:val="004D0BE3"/>
    <w:rsid w:val="004E3D94"/>
    <w:rsid w:val="004F50C1"/>
    <w:rsid w:val="00505F14"/>
    <w:rsid w:val="00513220"/>
    <w:rsid w:val="005220B9"/>
    <w:rsid w:val="00527A52"/>
    <w:rsid w:val="00531542"/>
    <w:rsid w:val="00535BBA"/>
    <w:rsid w:val="0054115E"/>
    <w:rsid w:val="00546A07"/>
    <w:rsid w:val="005474B9"/>
    <w:rsid w:val="00566BCC"/>
    <w:rsid w:val="00572DD8"/>
    <w:rsid w:val="00575656"/>
    <w:rsid w:val="00582714"/>
    <w:rsid w:val="005A1BB7"/>
    <w:rsid w:val="005A3C7B"/>
    <w:rsid w:val="005B29B7"/>
    <w:rsid w:val="005B5180"/>
    <w:rsid w:val="005C1472"/>
    <w:rsid w:val="00600A73"/>
    <w:rsid w:val="00602C49"/>
    <w:rsid w:val="006169CC"/>
    <w:rsid w:val="00631C8B"/>
    <w:rsid w:val="0064514A"/>
    <w:rsid w:val="006467AA"/>
    <w:rsid w:val="00647E8E"/>
    <w:rsid w:val="00660314"/>
    <w:rsid w:val="0066060E"/>
    <w:rsid w:val="00684FF8"/>
    <w:rsid w:val="0069173E"/>
    <w:rsid w:val="006A01F6"/>
    <w:rsid w:val="006A2A7E"/>
    <w:rsid w:val="006A35AE"/>
    <w:rsid w:val="006A6BE9"/>
    <w:rsid w:val="006B072E"/>
    <w:rsid w:val="006B0AD9"/>
    <w:rsid w:val="006B1045"/>
    <w:rsid w:val="006C25E5"/>
    <w:rsid w:val="006C571F"/>
    <w:rsid w:val="006C680F"/>
    <w:rsid w:val="006C760E"/>
    <w:rsid w:val="006E32F0"/>
    <w:rsid w:val="007023BB"/>
    <w:rsid w:val="007042A8"/>
    <w:rsid w:val="00711927"/>
    <w:rsid w:val="00713EE7"/>
    <w:rsid w:val="007144F6"/>
    <w:rsid w:val="00716320"/>
    <w:rsid w:val="00720644"/>
    <w:rsid w:val="00735BB6"/>
    <w:rsid w:val="0075035A"/>
    <w:rsid w:val="00753838"/>
    <w:rsid w:val="00755CDB"/>
    <w:rsid w:val="00761A5F"/>
    <w:rsid w:val="0076739D"/>
    <w:rsid w:val="0078411C"/>
    <w:rsid w:val="00784BCF"/>
    <w:rsid w:val="0078764B"/>
    <w:rsid w:val="00792224"/>
    <w:rsid w:val="00795125"/>
    <w:rsid w:val="007B4327"/>
    <w:rsid w:val="007B70CE"/>
    <w:rsid w:val="007B7BDD"/>
    <w:rsid w:val="007B7E40"/>
    <w:rsid w:val="007C6111"/>
    <w:rsid w:val="007C6C26"/>
    <w:rsid w:val="007D2EF7"/>
    <w:rsid w:val="007D64F3"/>
    <w:rsid w:val="007E293D"/>
    <w:rsid w:val="007F3DFC"/>
    <w:rsid w:val="007F4BF1"/>
    <w:rsid w:val="00807B01"/>
    <w:rsid w:val="00812B10"/>
    <w:rsid w:val="0082142A"/>
    <w:rsid w:val="0082249F"/>
    <w:rsid w:val="00832C3D"/>
    <w:rsid w:val="0084504F"/>
    <w:rsid w:val="00845D34"/>
    <w:rsid w:val="00851C50"/>
    <w:rsid w:val="00857FF1"/>
    <w:rsid w:val="008706D6"/>
    <w:rsid w:val="008714BC"/>
    <w:rsid w:val="00875D85"/>
    <w:rsid w:val="00876AB4"/>
    <w:rsid w:val="00880ADE"/>
    <w:rsid w:val="008908D0"/>
    <w:rsid w:val="008B61CC"/>
    <w:rsid w:val="008C40D0"/>
    <w:rsid w:val="008D2C79"/>
    <w:rsid w:val="008F2AB5"/>
    <w:rsid w:val="0090269A"/>
    <w:rsid w:val="00903301"/>
    <w:rsid w:val="0090453B"/>
    <w:rsid w:val="0091171A"/>
    <w:rsid w:val="009168F9"/>
    <w:rsid w:val="009323FB"/>
    <w:rsid w:val="0093627B"/>
    <w:rsid w:val="00947ED8"/>
    <w:rsid w:val="00964963"/>
    <w:rsid w:val="00976C9A"/>
    <w:rsid w:val="009869EB"/>
    <w:rsid w:val="009B17FF"/>
    <w:rsid w:val="009B5F07"/>
    <w:rsid w:val="009C1425"/>
    <w:rsid w:val="009C1B96"/>
    <w:rsid w:val="009C2F33"/>
    <w:rsid w:val="009D2A05"/>
    <w:rsid w:val="009D6B05"/>
    <w:rsid w:val="009D7C40"/>
    <w:rsid w:val="009E2139"/>
    <w:rsid w:val="009F6FD0"/>
    <w:rsid w:val="009F7000"/>
    <w:rsid w:val="00A073FE"/>
    <w:rsid w:val="00A109B1"/>
    <w:rsid w:val="00A23282"/>
    <w:rsid w:val="00A36B02"/>
    <w:rsid w:val="00A41B31"/>
    <w:rsid w:val="00A41C35"/>
    <w:rsid w:val="00A6345D"/>
    <w:rsid w:val="00A67C1D"/>
    <w:rsid w:val="00A705A4"/>
    <w:rsid w:val="00A72ED6"/>
    <w:rsid w:val="00A80452"/>
    <w:rsid w:val="00A919F6"/>
    <w:rsid w:val="00AE5814"/>
    <w:rsid w:val="00AE58C0"/>
    <w:rsid w:val="00AF5820"/>
    <w:rsid w:val="00AF783E"/>
    <w:rsid w:val="00B00BA2"/>
    <w:rsid w:val="00B027FF"/>
    <w:rsid w:val="00B02CD2"/>
    <w:rsid w:val="00B05B66"/>
    <w:rsid w:val="00B109A2"/>
    <w:rsid w:val="00B13055"/>
    <w:rsid w:val="00B3161D"/>
    <w:rsid w:val="00B3297B"/>
    <w:rsid w:val="00B3368F"/>
    <w:rsid w:val="00B44546"/>
    <w:rsid w:val="00B44AA2"/>
    <w:rsid w:val="00B514DB"/>
    <w:rsid w:val="00B63408"/>
    <w:rsid w:val="00B650B5"/>
    <w:rsid w:val="00B71844"/>
    <w:rsid w:val="00B9132F"/>
    <w:rsid w:val="00B92551"/>
    <w:rsid w:val="00B95575"/>
    <w:rsid w:val="00BA2DA2"/>
    <w:rsid w:val="00BA5294"/>
    <w:rsid w:val="00BA76B7"/>
    <w:rsid w:val="00BB3238"/>
    <w:rsid w:val="00BB7C3D"/>
    <w:rsid w:val="00BC3FC3"/>
    <w:rsid w:val="00BC55C4"/>
    <w:rsid w:val="00BD186B"/>
    <w:rsid w:val="00BD65B7"/>
    <w:rsid w:val="00BD71FC"/>
    <w:rsid w:val="00BD7EF1"/>
    <w:rsid w:val="00BE629E"/>
    <w:rsid w:val="00BE77FA"/>
    <w:rsid w:val="00BF2661"/>
    <w:rsid w:val="00BF7665"/>
    <w:rsid w:val="00C05B1D"/>
    <w:rsid w:val="00C06ED5"/>
    <w:rsid w:val="00C33168"/>
    <w:rsid w:val="00C44895"/>
    <w:rsid w:val="00C5525C"/>
    <w:rsid w:val="00C56CC0"/>
    <w:rsid w:val="00C65D37"/>
    <w:rsid w:val="00C762D6"/>
    <w:rsid w:val="00C810EB"/>
    <w:rsid w:val="00C8448F"/>
    <w:rsid w:val="00C90D07"/>
    <w:rsid w:val="00CA3FC3"/>
    <w:rsid w:val="00CA58E8"/>
    <w:rsid w:val="00CB1B6D"/>
    <w:rsid w:val="00CB2410"/>
    <w:rsid w:val="00CD6390"/>
    <w:rsid w:val="00CF3E16"/>
    <w:rsid w:val="00D04B85"/>
    <w:rsid w:val="00D1085E"/>
    <w:rsid w:val="00D36ED4"/>
    <w:rsid w:val="00D400CD"/>
    <w:rsid w:val="00D43BB4"/>
    <w:rsid w:val="00D5593A"/>
    <w:rsid w:val="00D62B64"/>
    <w:rsid w:val="00D64916"/>
    <w:rsid w:val="00D67D50"/>
    <w:rsid w:val="00D80F96"/>
    <w:rsid w:val="00D859EB"/>
    <w:rsid w:val="00DA2DFC"/>
    <w:rsid w:val="00DB6F94"/>
    <w:rsid w:val="00DB7F54"/>
    <w:rsid w:val="00DC6095"/>
    <w:rsid w:val="00DC7F01"/>
    <w:rsid w:val="00DF25F8"/>
    <w:rsid w:val="00E06C0E"/>
    <w:rsid w:val="00E0712E"/>
    <w:rsid w:val="00E1000F"/>
    <w:rsid w:val="00E13563"/>
    <w:rsid w:val="00E45055"/>
    <w:rsid w:val="00E55D31"/>
    <w:rsid w:val="00E6436F"/>
    <w:rsid w:val="00E70386"/>
    <w:rsid w:val="00E707C9"/>
    <w:rsid w:val="00E81B0F"/>
    <w:rsid w:val="00E94FBC"/>
    <w:rsid w:val="00EA70A6"/>
    <w:rsid w:val="00EB65E1"/>
    <w:rsid w:val="00EC4F5A"/>
    <w:rsid w:val="00ED67F6"/>
    <w:rsid w:val="00EE0135"/>
    <w:rsid w:val="00EE24F6"/>
    <w:rsid w:val="00EF15A6"/>
    <w:rsid w:val="00EF602C"/>
    <w:rsid w:val="00F054D7"/>
    <w:rsid w:val="00F12B30"/>
    <w:rsid w:val="00F27B11"/>
    <w:rsid w:val="00F36301"/>
    <w:rsid w:val="00F510D1"/>
    <w:rsid w:val="00F747B3"/>
    <w:rsid w:val="00F75A53"/>
    <w:rsid w:val="00FC4DC9"/>
    <w:rsid w:val="00FD0990"/>
    <w:rsid w:val="00FD6FA4"/>
    <w:rsid w:val="01ECA412"/>
    <w:rsid w:val="02F98F62"/>
    <w:rsid w:val="11900A1D"/>
    <w:rsid w:val="13A685C3"/>
    <w:rsid w:val="175EF58F"/>
    <w:rsid w:val="2C0DAE80"/>
    <w:rsid w:val="2CABA1F6"/>
    <w:rsid w:val="3F480D26"/>
    <w:rsid w:val="5908122B"/>
    <w:rsid w:val="7716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DAE80"/>
  <w15:docId w15:val="{A47EBE8E-68F4-45BE-8312-6F02DA43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C55C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eastAsia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128"/>
    <w:pPr>
      <w:keepNext/>
      <w:keepLines/>
      <w:spacing w:after="360"/>
      <w:ind w:firstLine="0"/>
      <w:jc w:val="left"/>
      <w:outlineLvl w:val="0"/>
    </w:pPr>
    <w:rPr>
      <w:rFonts w:ascii="Arial Negrito" w:hAnsi="Arial Negrito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C06ED5"/>
    <w:pPr>
      <w:keepNext/>
      <w:keepLines/>
      <w:spacing w:before="360" w:after="360"/>
      <w:ind w:firstLine="0"/>
      <w:jc w:val="lef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6ED5"/>
    <w:pPr>
      <w:keepNext/>
      <w:keepLines/>
      <w:spacing w:before="360" w:after="360"/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567D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67DC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PGEClinhaembranco" w:customStyle="1">
    <w:name w:val="PPGEC: linha em branco"/>
    <w:basedOn w:val="Normal"/>
    <w:uiPriority w:val="99"/>
    <w:semiHidden/>
    <w:rsid w:val="006C760E"/>
    <w:pPr>
      <w:autoSpaceDE/>
      <w:autoSpaceDN/>
      <w:adjustRightInd/>
    </w:pPr>
    <w:rPr>
      <w:szCs w:val="20"/>
    </w:rPr>
  </w:style>
  <w:style w:type="character" w:styleId="CommentReference">
    <w:name w:val="annotation reference"/>
    <w:uiPriority w:val="99"/>
    <w:semiHidden/>
    <w:rsid w:val="006C76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60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DC7F01"/>
    <w:rPr>
      <w:rFonts w:ascii="Arial" w:hAnsi="Arial" w:eastAsia="Times New Roman" w:cs="Times New Roman"/>
      <w:sz w:val="20"/>
      <w:szCs w:val="20"/>
      <w:lang w:eastAsia="pt-BR"/>
    </w:rPr>
  </w:style>
  <w:style w:type="paragraph" w:styleId="TOC1">
    <w:name w:val="toc 1"/>
    <w:basedOn w:val="Normal"/>
    <w:next w:val="Normal"/>
    <w:uiPriority w:val="39"/>
    <w:rsid w:val="00017E13"/>
    <w:pPr>
      <w:ind w:firstLine="0"/>
    </w:pPr>
    <w:rPr>
      <w:rFonts w:ascii="Arial Negrito" w:hAnsi="Arial Negrito"/>
      <w:b/>
      <w:caps/>
    </w:rPr>
  </w:style>
  <w:style w:type="paragraph" w:styleId="TOC2">
    <w:name w:val="toc 2"/>
    <w:basedOn w:val="Normal"/>
    <w:next w:val="Normal"/>
    <w:uiPriority w:val="39"/>
    <w:rsid w:val="00017E13"/>
    <w:pPr>
      <w:ind w:firstLine="0"/>
    </w:pPr>
    <w:rPr>
      <w:rFonts w:ascii="Arial Negrito" w:hAnsi="Arial Negrito"/>
      <w:b/>
    </w:rPr>
  </w:style>
  <w:style w:type="paragraph" w:styleId="Fontedasilustraes" w:customStyle="1">
    <w:name w:val="Fonte das ilustrações"/>
    <w:basedOn w:val="Normal"/>
    <w:next w:val="Normal"/>
    <w:rsid w:val="00A41C35"/>
    <w:pPr>
      <w:spacing w:before="120" w:after="360"/>
      <w:ind w:firstLine="0"/>
      <w:jc w:val="center"/>
    </w:pPr>
    <w:rPr>
      <w:sz w:val="22"/>
    </w:rPr>
  </w:style>
  <w:style w:type="character" w:styleId="Heading1Char" w:customStyle="1">
    <w:name w:val="Heading 1 Char"/>
    <w:link w:val="Heading1"/>
    <w:uiPriority w:val="9"/>
    <w:rsid w:val="000D6128"/>
    <w:rPr>
      <w:rFonts w:ascii="Arial Negrito" w:hAnsi="Arial Negrito" w:eastAsia="Times New Roman"/>
      <w:b/>
      <w:bCs/>
      <w:caps/>
      <w:sz w:val="24"/>
      <w:szCs w:val="28"/>
    </w:rPr>
  </w:style>
  <w:style w:type="character" w:styleId="Heading2Char" w:customStyle="1">
    <w:name w:val="Heading 2 Char"/>
    <w:link w:val="Heading2"/>
    <w:uiPriority w:val="9"/>
    <w:rsid w:val="00C06ED5"/>
    <w:rPr>
      <w:rFonts w:ascii="Arial" w:hAnsi="Arial" w:eastAsia="Times New Roman"/>
      <w:b/>
      <w:bCs/>
      <w:sz w:val="24"/>
      <w:szCs w:val="26"/>
    </w:rPr>
  </w:style>
  <w:style w:type="character" w:styleId="Heading3Char" w:customStyle="1">
    <w:name w:val="Heading 3 Char"/>
    <w:link w:val="Heading3"/>
    <w:uiPriority w:val="9"/>
    <w:rsid w:val="00C06ED5"/>
    <w:rPr>
      <w:rFonts w:ascii="Arial" w:hAnsi="Arial" w:eastAsia="Times New Roman"/>
      <w:bCs/>
      <w:sz w:val="24"/>
      <w:szCs w:val="28"/>
    </w:rPr>
  </w:style>
  <w:style w:type="paragraph" w:styleId="Caption">
    <w:name w:val="caption"/>
    <w:basedOn w:val="Normal"/>
    <w:next w:val="Normal"/>
    <w:link w:val="CaptionChar"/>
    <w:uiPriority w:val="99"/>
    <w:qFormat/>
    <w:rsid w:val="00107900"/>
    <w:pPr>
      <w:spacing w:before="240"/>
      <w:ind w:firstLine="0"/>
      <w:jc w:val="center"/>
    </w:pPr>
    <w:rPr>
      <w:bCs/>
      <w:color w:val="000000"/>
      <w:szCs w:val="18"/>
    </w:rPr>
  </w:style>
  <w:style w:type="character" w:styleId="FootnoteReference">
    <w:name w:val="footnote reference"/>
    <w:qFormat/>
    <w:rsid w:val="001D3DB6"/>
    <w:rPr>
      <w:rFonts w:ascii="Arial" w:hAnsi="Arial"/>
      <w:b w:val="0"/>
      <w:i w:val="0"/>
      <w:caps w:val="0"/>
      <w:smallCaps w:val="0"/>
      <w:strike w:val="0"/>
      <w:dstrike w:val="0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C810EB"/>
    <w:pPr>
      <w:spacing w:line="240" w:lineRule="auto"/>
      <w:ind w:firstLine="0"/>
      <w:jc w:val="left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C810EB"/>
    <w:rPr>
      <w:rFonts w:ascii="Arial" w:hAnsi="Arial" w:eastAsia="Times New Roman"/>
    </w:rPr>
  </w:style>
  <w:style w:type="paragraph" w:styleId="Header">
    <w:name w:val="header"/>
    <w:basedOn w:val="Normal"/>
    <w:link w:val="HeaderChar"/>
    <w:uiPriority w:val="99"/>
    <w:semiHidden/>
    <w:rsid w:val="001D3DB6"/>
    <w:pPr>
      <w:tabs>
        <w:tab w:val="center" w:pos="4252"/>
        <w:tab w:val="right" w:pos="8504"/>
      </w:tabs>
      <w:spacing w:line="240" w:lineRule="auto"/>
    </w:pPr>
  </w:style>
  <w:style w:type="character" w:styleId="HeaderChar" w:customStyle="1">
    <w:name w:val="Header Char"/>
    <w:link w:val="Header"/>
    <w:uiPriority w:val="99"/>
    <w:semiHidden/>
    <w:rsid w:val="00DC7F01"/>
    <w:rPr>
      <w:rFonts w:ascii="Arial" w:hAnsi="Arial" w:eastAsia="Times New Roman" w:cs="Times New Roman"/>
      <w:sz w:val="24"/>
      <w:szCs w:val="28"/>
      <w:lang w:eastAsia="pt-BR"/>
    </w:rPr>
  </w:style>
  <w:style w:type="paragraph" w:styleId="Footer">
    <w:name w:val="footer"/>
    <w:basedOn w:val="Normal"/>
    <w:link w:val="FooterChar"/>
    <w:uiPriority w:val="99"/>
    <w:semiHidden/>
    <w:rsid w:val="001D3DB6"/>
    <w:pPr>
      <w:tabs>
        <w:tab w:val="center" w:pos="4252"/>
        <w:tab w:val="right" w:pos="8504"/>
      </w:tabs>
      <w:spacing w:line="240" w:lineRule="auto"/>
    </w:pPr>
  </w:style>
  <w:style w:type="character" w:styleId="FooterChar" w:customStyle="1">
    <w:name w:val="Footer Char"/>
    <w:link w:val="Footer"/>
    <w:uiPriority w:val="99"/>
    <w:semiHidden/>
    <w:rsid w:val="00DC7F01"/>
    <w:rPr>
      <w:rFonts w:ascii="Arial" w:hAnsi="Arial" w:eastAsia="Times New Roman" w:cs="Times New Roman"/>
      <w:sz w:val="24"/>
      <w:szCs w:val="28"/>
      <w:lang w:eastAsia="pt-BR"/>
    </w:rPr>
  </w:style>
  <w:style w:type="paragraph" w:styleId="TOC3">
    <w:name w:val="toc 3"/>
    <w:basedOn w:val="Normal"/>
    <w:next w:val="Normal"/>
    <w:autoRedefine/>
    <w:uiPriority w:val="39"/>
    <w:rsid w:val="00017E13"/>
    <w:pPr>
      <w:tabs>
        <w:tab w:val="right" w:leader="dot" w:pos="9061"/>
      </w:tabs>
      <w:ind w:firstLine="0"/>
    </w:pPr>
  </w:style>
  <w:style w:type="character" w:styleId="Hyperlink">
    <w:name w:val="Hyperlink"/>
    <w:uiPriority w:val="99"/>
    <w:rsid w:val="00876AB4"/>
    <w:rPr>
      <w:color w:val="0563C1"/>
      <w:u w:val="single"/>
    </w:rPr>
  </w:style>
  <w:style w:type="paragraph" w:styleId="ALINEA" w:customStyle="1">
    <w:name w:val="ALINEA"/>
    <w:basedOn w:val="Normal"/>
    <w:next w:val="Normal"/>
    <w:uiPriority w:val="99"/>
    <w:semiHidden/>
    <w:rsid w:val="004567DC"/>
    <w:pPr>
      <w:numPr>
        <w:numId w:val="2"/>
      </w:numPr>
    </w:pPr>
  </w:style>
  <w:style w:type="paragraph" w:styleId="ALNEAS" w:customStyle="1">
    <w:name w:val="ALÍNEAS"/>
    <w:basedOn w:val="Normal"/>
    <w:semiHidden/>
    <w:rsid w:val="004567DC"/>
    <w:pPr>
      <w:numPr>
        <w:numId w:val="3"/>
      </w:numPr>
      <w:autoSpaceDE/>
      <w:autoSpaceDN/>
      <w:adjustRightInd/>
    </w:pPr>
    <w:rPr>
      <w:rFonts w:eastAsia="Calibri"/>
      <w:szCs w:val="22"/>
      <w:lang w:eastAsia="en-US"/>
    </w:rPr>
  </w:style>
  <w:style w:type="character" w:styleId="Heading4Char" w:customStyle="1">
    <w:name w:val="Heading 4 Char"/>
    <w:link w:val="Heading4"/>
    <w:uiPriority w:val="9"/>
    <w:semiHidden/>
    <w:rsid w:val="00DC7F01"/>
    <w:rPr>
      <w:rFonts w:ascii="Calibri Light" w:hAnsi="Calibri Light" w:eastAsia="Times New Roman" w:cs="Times New Roman"/>
      <w:b/>
      <w:bCs/>
      <w:i/>
      <w:iCs/>
      <w:color w:val="5B9BD5"/>
      <w:sz w:val="24"/>
      <w:szCs w:val="28"/>
      <w:lang w:eastAsia="pt-BR"/>
    </w:rPr>
  </w:style>
  <w:style w:type="character" w:styleId="Heading5Char" w:customStyle="1">
    <w:name w:val="Heading 5 Char"/>
    <w:link w:val="Heading5"/>
    <w:uiPriority w:val="9"/>
    <w:semiHidden/>
    <w:rsid w:val="00DC7F01"/>
    <w:rPr>
      <w:rFonts w:ascii="Calibri Light" w:hAnsi="Calibri Light" w:eastAsia="Times New Roman" w:cs="Times New Roman"/>
      <w:color w:val="1F4D78"/>
      <w:sz w:val="24"/>
      <w:szCs w:val="28"/>
      <w:lang w:eastAsia="pt-BR"/>
    </w:rPr>
  </w:style>
  <w:style w:type="character" w:styleId="CaptionChar" w:customStyle="1">
    <w:name w:val="Caption Char"/>
    <w:link w:val="Caption"/>
    <w:uiPriority w:val="99"/>
    <w:locked/>
    <w:rsid w:val="00107900"/>
    <w:rPr>
      <w:rFonts w:ascii="Arial" w:hAnsi="Arial" w:eastAsia="Times New Roman"/>
      <w:bCs/>
      <w:color w:val="000000"/>
      <w:sz w:val="24"/>
      <w:szCs w:val="18"/>
    </w:rPr>
  </w:style>
  <w:style w:type="paragraph" w:styleId="FONTEDASILUSTRAES0" w:customStyle="1">
    <w:name w:val="FONTE DAS ILUSTRAÇÕES"/>
    <w:basedOn w:val="Normal"/>
    <w:next w:val="Normal"/>
    <w:qFormat/>
    <w:rsid w:val="00EC4F5A"/>
    <w:pPr>
      <w:autoSpaceDE/>
      <w:autoSpaceDN/>
      <w:adjustRightInd/>
      <w:spacing w:before="60" w:after="240"/>
      <w:ind w:firstLine="0"/>
      <w:contextualSpacing/>
      <w:jc w:val="center"/>
    </w:pPr>
    <w:rPr>
      <w:rFonts w:eastAsia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567DC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C7F01"/>
    <w:rPr>
      <w:rFonts w:ascii="Tahoma" w:hAnsi="Tahoma" w:eastAsia="Times New Roman" w:cs="Tahoma"/>
      <w:sz w:val="16"/>
      <w:szCs w:val="16"/>
      <w:lang w:eastAsia="pt-BR"/>
    </w:rPr>
  </w:style>
  <w:style w:type="paragraph" w:styleId="PargrafoTexto" w:customStyle="1">
    <w:name w:val="Parágrafo Texto"/>
    <w:basedOn w:val="Normal"/>
    <w:link w:val="PargrafoTextoChar"/>
    <w:uiPriority w:val="99"/>
    <w:semiHidden/>
    <w:rsid w:val="004567DC"/>
  </w:style>
  <w:style w:type="character" w:styleId="PargrafoTextoChar" w:customStyle="1">
    <w:name w:val="Parágrafo Texto Char"/>
    <w:link w:val="PargrafoTexto"/>
    <w:uiPriority w:val="99"/>
    <w:locked/>
    <w:rsid w:val="00DC7F01"/>
    <w:rPr>
      <w:rFonts w:ascii="Arial" w:hAnsi="Arial" w:eastAsia="Times New Roman" w:cs="Times New Roman"/>
      <w:sz w:val="24"/>
      <w:szCs w:val="28"/>
      <w:lang w:eastAsia="pt-BR"/>
    </w:rPr>
  </w:style>
  <w:style w:type="paragraph" w:styleId="REFERNCIAS" w:customStyle="1">
    <w:name w:val="REFERÊNCIAS"/>
    <w:semiHidden/>
    <w:rsid w:val="004567DC"/>
    <w:pPr>
      <w:spacing w:after="240"/>
    </w:pPr>
    <w:rPr>
      <w:rFonts w:ascii="Arial" w:hAnsi="Arial" w:eastAsia="Times New Roman"/>
      <w:sz w:val="24"/>
      <w:szCs w:val="28"/>
      <w:lang w:eastAsia="en-US"/>
    </w:rPr>
  </w:style>
  <w:style w:type="paragraph" w:styleId="TtuloApendAnexo" w:customStyle="1">
    <w:name w:val="TítuloApend_Anexo"/>
    <w:basedOn w:val="Title"/>
    <w:link w:val="TtuloApendAnexoChar"/>
    <w:uiPriority w:val="99"/>
    <w:semiHidden/>
    <w:rsid w:val="004567DC"/>
    <w:pPr>
      <w:pBdr>
        <w:bottom w:val="none" w:color="auto" w:sz="0" w:space="0"/>
      </w:pBdr>
      <w:spacing w:after="360" w:line="360" w:lineRule="auto"/>
      <w:jc w:val="center"/>
    </w:pPr>
    <w:rPr>
      <w:rFonts w:ascii="Arial" w:hAnsi="Arial" w:eastAsia="Calibri"/>
      <w:color w:val="auto"/>
      <w:sz w:val="24"/>
    </w:rPr>
  </w:style>
  <w:style w:type="character" w:styleId="TtuloApendAnexoChar" w:customStyle="1">
    <w:name w:val="TítuloApend_Anexo Char"/>
    <w:link w:val="TtuloApendAnexo"/>
    <w:uiPriority w:val="99"/>
    <w:semiHidden/>
    <w:locked/>
    <w:rsid w:val="00DC7F01"/>
    <w:rPr>
      <w:rFonts w:ascii="Arial" w:hAnsi="Arial" w:eastAsia="Calibri" w:cs="Times New Roman"/>
      <w:spacing w:val="5"/>
      <w:kern w:val="28"/>
      <w:sz w:val="24"/>
      <w:szCs w:val="52"/>
      <w:lang w:eastAsia="pt-BR"/>
    </w:rPr>
  </w:style>
  <w:style w:type="paragraph" w:styleId="Title">
    <w:name w:val="Title"/>
    <w:basedOn w:val="Normal"/>
    <w:next w:val="Normal"/>
    <w:link w:val="TitleChar"/>
    <w:uiPriority w:val="10"/>
    <w:semiHidden/>
    <w:rsid w:val="004567DC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styleId="TitleChar" w:customStyle="1">
    <w:name w:val="Title Char"/>
    <w:link w:val="Title"/>
    <w:uiPriority w:val="10"/>
    <w:semiHidden/>
    <w:rsid w:val="00DC7F01"/>
    <w:rPr>
      <w:rFonts w:ascii="Calibri Light" w:hAnsi="Calibri Light" w:eastAsia="Times New Roman" w:cs="Times New Roman"/>
      <w:color w:val="323E4F"/>
      <w:spacing w:val="5"/>
      <w:kern w:val="28"/>
      <w:sz w:val="52"/>
      <w:szCs w:val="52"/>
      <w:lang w:eastAsia="pt-BR"/>
    </w:rPr>
  </w:style>
  <w:style w:type="paragraph" w:styleId="CITAOLONGA" w:customStyle="1">
    <w:name w:val="CITAÇÃO LONGA"/>
    <w:basedOn w:val="Normal"/>
    <w:next w:val="Normal"/>
    <w:qFormat/>
    <w:rsid w:val="003D7BA1"/>
    <w:pPr>
      <w:spacing w:before="360" w:after="360" w:line="240" w:lineRule="auto"/>
      <w:ind w:left="2268" w:firstLine="0"/>
      <w:contextualSpacing/>
    </w:pPr>
    <w:rPr>
      <w:sz w:val="20"/>
    </w:rPr>
  </w:style>
  <w:style w:type="character" w:styleId="TextodecomentrioChar1" w:customStyle="1">
    <w:name w:val="Texto de comentário Char1"/>
    <w:uiPriority w:val="99"/>
    <w:semiHidden/>
    <w:locked/>
    <w:rsid w:val="00A6345D"/>
    <w:rPr>
      <w:rFonts w:ascii="Arial" w:hAnsi="Arial" w:eastAsia="Calibri" w:cs="Comic Sans MS"/>
      <w:sz w:val="20"/>
      <w:szCs w:val="24"/>
    </w:rPr>
  </w:style>
  <w:style w:type="paragraph" w:styleId="ListParagraph">
    <w:name w:val="List Paragraph"/>
    <w:basedOn w:val="Normal"/>
    <w:uiPriority w:val="34"/>
    <w:rsid w:val="00B7184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BC55C4"/>
    <w:pPr>
      <w:ind w:firstLine="0"/>
    </w:pPr>
  </w:style>
  <w:style w:type="paragraph" w:styleId="Normal1" w:customStyle="1">
    <w:name w:val="Normal1"/>
    <w:basedOn w:val="Normal"/>
    <w:link w:val="normalChar"/>
    <w:rsid w:val="00CB2410"/>
    <w:pPr>
      <w:autoSpaceDE/>
      <w:autoSpaceDN/>
      <w:adjustRightInd/>
      <w:spacing w:after="240"/>
      <w:ind w:firstLine="851"/>
    </w:pPr>
    <w:rPr>
      <w:rFonts w:ascii="Times New Roman" w:hAnsi="Times New Roman"/>
      <w:szCs w:val="23"/>
    </w:rPr>
  </w:style>
  <w:style w:type="character" w:styleId="normalChar" w:customStyle="1">
    <w:name w:val="normal Char"/>
    <w:link w:val="Normal1"/>
    <w:rsid w:val="00CB2410"/>
    <w:rPr>
      <w:rFonts w:ascii="Times New Roman" w:hAnsi="Times New Roman" w:eastAsia="Times New Roman" w:cs="Times New Roman"/>
      <w:sz w:val="24"/>
      <w:szCs w:val="23"/>
      <w:lang w:eastAsia="pt-BR"/>
    </w:rPr>
  </w:style>
  <w:style w:type="paragraph" w:styleId="citacao" w:customStyle="1">
    <w:name w:val="citacao"/>
    <w:basedOn w:val="Normal"/>
    <w:rsid w:val="00CB2410"/>
    <w:pPr>
      <w:tabs>
        <w:tab w:val="left" w:pos="425"/>
      </w:tabs>
      <w:autoSpaceDE/>
      <w:autoSpaceDN/>
      <w:adjustRightInd/>
      <w:spacing w:before="720" w:after="720" w:line="240" w:lineRule="auto"/>
      <w:ind w:left="2268" w:firstLine="0"/>
    </w:pPr>
    <w:rPr>
      <w:rFonts w:ascii="Times New Roman" w:hAnsi="Times New Roman"/>
      <w:i/>
      <w:sz w:val="20"/>
      <w:szCs w:val="20"/>
    </w:rPr>
  </w:style>
  <w:style w:type="paragraph" w:styleId="FALASENTREVISTAS" w:customStyle="1">
    <w:name w:val="FALAS/ENTREVISTAS"/>
    <w:basedOn w:val="Normal"/>
    <w:next w:val="Normal"/>
    <w:qFormat/>
    <w:rsid w:val="000966B0"/>
    <w:pPr>
      <w:autoSpaceDE/>
      <w:autoSpaceDN/>
      <w:adjustRightInd/>
      <w:spacing w:before="360" w:after="360" w:line="240" w:lineRule="auto"/>
      <w:ind w:left="1134" w:firstLine="0"/>
      <w:contextualSpacing/>
    </w:pPr>
    <w:rPr>
      <w:rFonts w:eastAsia="Calibri"/>
      <w:i/>
      <w:szCs w:val="22"/>
      <w:lang w:eastAsia="en-US"/>
    </w:rPr>
  </w:style>
  <w:style w:type="paragraph" w:styleId="Pargrafo" w:customStyle="1">
    <w:name w:val="Parágrafo"/>
    <w:basedOn w:val="Normal"/>
    <w:link w:val="PargrafoChar"/>
    <w:qFormat/>
    <w:rsid w:val="00582714"/>
    <w:pPr>
      <w:contextualSpacing/>
    </w:pPr>
  </w:style>
  <w:style w:type="paragraph" w:styleId="Default" w:customStyle="1">
    <w:name w:val="Default"/>
    <w:rsid w:val="00B925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argrafoChar" w:customStyle="1">
    <w:name w:val="Parágrafo Char"/>
    <w:link w:val="Pargrafo"/>
    <w:rsid w:val="00582714"/>
    <w:rPr>
      <w:rFonts w:ascii="Arial" w:hAnsi="Arial" w:eastAsia="Times New Roman"/>
      <w:sz w:val="24"/>
      <w:szCs w:val="2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.xml" Id="R07f7299be9dc43c2" /><Relationship Type="http://schemas.openxmlformats.org/officeDocument/2006/relationships/footer" Target="footer2.xml" Id="R8be6eebaef1443b8" /><Relationship Type="http://schemas.openxmlformats.org/officeDocument/2006/relationships/footer" Target="footer3.xml" Id="Rb7365909690c49f3" /><Relationship Type="http://schemas.openxmlformats.org/officeDocument/2006/relationships/image" Target="/media/image.png" Id="Rc544dabe1a134587" /><Relationship Type="http://schemas.openxmlformats.org/officeDocument/2006/relationships/footer" Target="footer4.xml" Id="R08c282da92da4493" /><Relationship Type="http://schemas.openxmlformats.org/officeDocument/2006/relationships/image" Target="/media/image2.png" Id="R3f16cd25b74f4846" /><Relationship Type="http://schemas.openxmlformats.org/officeDocument/2006/relationships/image" Target="/media/image3.png" Id="R1f4611ce47904b32" /><Relationship Type="http://schemas.openxmlformats.org/officeDocument/2006/relationships/image" Target="/media/image4.png" Id="R452007929dcf4058" /><Relationship Type="http://schemas.openxmlformats.org/officeDocument/2006/relationships/image" Target="/media/image5.png" Id="R0e34f6d3e1e04db5" /><Relationship Type="http://schemas.openxmlformats.org/officeDocument/2006/relationships/image" Target="/media/image6.png" Id="R9784c665bb1143c1" /><Relationship Type="http://schemas.openxmlformats.org/officeDocument/2006/relationships/footer" Target="footer5.xml" Id="R649998713f6248a0" /><Relationship Type="http://schemas.openxmlformats.org/officeDocument/2006/relationships/footer" Target="footer6.xml" Id="R7bbb4a749f284cbc" /><Relationship Type="http://schemas.openxmlformats.org/officeDocument/2006/relationships/footer" Target="footer7.xml" Id="R3da62850d1c6406f" /><Relationship Type="http://schemas.microsoft.com/office/2020/10/relationships/intelligence" Target="intelligence2.xml" Id="Rbc84d350f14845e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25DB6-C68E-4B18-9420-62ECB2F3C1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sin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isinos</dc:creator>
  <keywords/>
  <lastModifiedBy>Gabriel Reinaud</lastModifiedBy>
  <revision>10</revision>
  <dcterms:created xsi:type="dcterms:W3CDTF">2023-11-20T01:08:00.0000000Z</dcterms:created>
  <dcterms:modified xsi:type="dcterms:W3CDTF">2023-11-20T02:48:38.6007222Z</dcterms:modified>
</coreProperties>
</file>